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4" w:type="dxa"/>
        <w:tblInd w:w="-176" w:type="dxa"/>
        <w:tblLayout w:type="fixed"/>
        <w:tblLook w:val="00A0"/>
      </w:tblPr>
      <w:tblGrid>
        <w:gridCol w:w="4784"/>
        <w:gridCol w:w="281"/>
        <w:gridCol w:w="4939"/>
      </w:tblGrid>
      <w:tr w:rsidR="0030719D" w:rsidRPr="000E6C62" w:rsidTr="00931217">
        <w:trPr>
          <w:trHeight w:val="3390"/>
        </w:trPr>
        <w:tc>
          <w:tcPr>
            <w:tcW w:w="4784" w:type="dxa"/>
          </w:tcPr>
          <w:p w:rsidR="0030719D" w:rsidRPr="00845D6C" w:rsidRDefault="0030719D" w:rsidP="00845D6C">
            <w:pPr>
              <w:spacing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845D6C">
              <w:rPr>
                <w:rFonts w:ascii="Times New Roman" w:hAnsi="Times New Roman"/>
                <w:caps/>
                <w:sz w:val="24"/>
                <w:szCs w:val="24"/>
              </w:rPr>
              <w:t>Министерство образования, науки и молодежной политики Краснодарского края</w:t>
            </w:r>
          </w:p>
          <w:p w:rsidR="0030719D" w:rsidRPr="00845D6C" w:rsidRDefault="0030719D" w:rsidP="00845D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D6C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дополнительного образования Краснодарского края </w:t>
            </w:r>
          </w:p>
          <w:p w:rsidR="0030719D" w:rsidRPr="00845D6C" w:rsidRDefault="0030719D" w:rsidP="00845D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D6C">
              <w:rPr>
                <w:rFonts w:ascii="Times New Roman" w:hAnsi="Times New Roman"/>
                <w:sz w:val="24"/>
                <w:szCs w:val="24"/>
              </w:rPr>
              <w:t xml:space="preserve">   "</w:t>
            </w:r>
            <w:r w:rsidRPr="00845D6C">
              <w:rPr>
                <w:rFonts w:ascii="Times New Roman" w:hAnsi="Times New Roman"/>
                <w:caps/>
                <w:sz w:val="24"/>
                <w:szCs w:val="24"/>
              </w:rPr>
              <w:t>Центр развития одаренности</w:t>
            </w:r>
            <w:r w:rsidRPr="00845D6C">
              <w:rPr>
                <w:rFonts w:ascii="Times New Roman" w:hAnsi="Times New Roman"/>
                <w:sz w:val="24"/>
                <w:szCs w:val="24"/>
              </w:rPr>
              <w:t xml:space="preserve"> "</w:t>
            </w:r>
          </w:p>
          <w:p w:rsidR="0030719D" w:rsidRPr="00845D6C" w:rsidRDefault="0030719D" w:rsidP="00845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50000 г"/>
              </w:smartTagPr>
              <w:r w:rsidRPr="00845D6C">
                <w:rPr>
                  <w:rFonts w:ascii="Times New Roman" w:hAnsi="Times New Roman"/>
                  <w:sz w:val="24"/>
                  <w:szCs w:val="24"/>
                </w:rPr>
                <w:t>350000 г</w:t>
              </w:r>
            </w:smartTag>
            <w:r w:rsidRPr="00845D6C">
              <w:rPr>
                <w:rFonts w:ascii="Times New Roman" w:hAnsi="Times New Roman"/>
                <w:sz w:val="24"/>
                <w:szCs w:val="24"/>
              </w:rPr>
              <w:t>. Краснодар,</w:t>
            </w:r>
          </w:p>
          <w:p w:rsidR="0030719D" w:rsidRPr="00845D6C" w:rsidRDefault="0030719D" w:rsidP="00845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D6C">
              <w:rPr>
                <w:rFonts w:ascii="Times New Roman" w:hAnsi="Times New Roman"/>
                <w:sz w:val="24"/>
                <w:szCs w:val="24"/>
              </w:rPr>
              <w:t>ул. Красная, 76</w:t>
            </w:r>
          </w:p>
          <w:p w:rsidR="0030719D" w:rsidRPr="00845D6C" w:rsidRDefault="0030719D" w:rsidP="00845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D6C">
              <w:rPr>
                <w:rFonts w:ascii="Times New Roman" w:hAnsi="Times New Roman"/>
                <w:sz w:val="24"/>
                <w:szCs w:val="24"/>
              </w:rPr>
              <w:t>тел. 259-84-01</w:t>
            </w:r>
          </w:p>
          <w:p w:rsidR="0030719D" w:rsidRPr="00845D6C" w:rsidRDefault="0030719D" w:rsidP="00845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D6C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845D6C">
              <w:rPr>
                <w:rFonts w:ascii="Times New Roman" w:hAnsi="Times New Roman"/>
                <w:sz w:val="24"/>
                <w:szCs w:val="24"/>
              </w:rPr>
              <w:t>-</w:t>
            </w:r>
            <w:r w:rsidRPr="00845D6C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845D6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845D6C">
              <w:rPr>
                <w:rFonts w:ascii="Times New Roman" w:hAnsi="Times New Roman"/>
                <w:sz w:val="24"/>
                <w:szCs w:val="24"/>
                <w:lang w:val="en-US"/>
              </w:rPr>
              <w:t>cdodd</w:t>
            </w:r>
            <w:proofErr w:type="spellEnd"/>
            <w:r w:rsidRPr="00845D6C">
              <w:rPr>
                <w:rFonts w:ascii="Times New Roman" w:hAnsi="Times New Roman"/>
                <w:sz w:val="24"/>
                <w:szCs w:val="24"/>
              </w:rPr>
              <w:t>@</w:t>
            </w:r>
            <w:r w:rsidRPr="00845D6C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845D6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845D6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30719D" w:rsidRPr="00845D6C" w:rsidRDefault="0030719D" w:rsidP="00845D6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30719D" w:rsidRDefault="0030719D" w:rsidP="00845D6C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4939" w:type="dxa"/>
          </w:tcPr>
          <w:p w:rsidR="0030719D" w:rsidRPr="000E6C62" w:rsidRDefault="0030719D" w:rsidP="00845D6C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6C62">
              <w:rPr>
                <w:rFonts w:ascii="Times New Roman" w:hAnsi="Times New Roman"/>
                <w:b/>
                <w:sz w:val="26"/>
                <w:szCs w:val="26"/>
              </w:rPr>
              <w:t>Всероссийская олимпиада школьников  по технологии</w:t>
            </w:r>
          </w:p>
          <w:p w:rsidR="0030719D" w:rsidRPr="000E6C62" w:rsidRDefault="0030719D" w:rsidP="00845D6C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0719D" w:rsidRPr="000E6C62" w:rsidRDefault="0030719D" w:rsidP="00845D6C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6C62">
              <w:rPr>
                <w:rFonts w:ascii="Times New Roman" w:hAnsi="Times New Roman"/>
                <w:b/>
                <w:sz w:val="26"/>
                <w:szCs w:val="26"/>
              </w:rPr>
              <w:t>2016-2017 учебный год</w:t>
            </w:r>
          </w:p>
          <w:p w:rsidR="0030719D" w:rsidRPr="000E6C62" w:rsidRDefault="0030719D" w:rsidP="00845D6C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0719D" w:rsidRPr="000E6C62" w:rsidRDefault="0030719D" w:rsidP="00845D6C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6C62">
              <w:rPr>
                <w:rFonts w:ascii="Times New Roman" w:hAnsi="Times New Roman"/>
                <w:b/>
                <w:sz w:val="26"/>
                <w:szCs w:val="26"/>
              </w:rPr>
              <w:t>Муниципальный этап</w:t>
            </w:r>
          </w:p>
          <w:p w:rsidR="0030719D" w:rsidRPr="000E6C62" w:rsidRDefault="0030719D" w:rsidP="00845D6C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0719D" w:rsidRPr="000E6C62" w:rsidRDefault="0030719D" w:rsidP="00845D6C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6C62">
              <w:rPr>
                <w:rFonts w:ascii="Times New Roman" w:hAnsi="Times New Roman"/>
                <w:b/>
                <w:sz w:val="26"/>
                <w:szCs w:val="26"/>
              </w:rPr>
              <w:t>7 класс, задания</w:t>
            </w:r>
          </w:p>
          <w:p w:rsidR="0030719D" w:rsidRPr="000E6C62" w:rsidRDefault="0030719D" w:rsidP="00845D6C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0719D" w:rsidRPr="000E6C62" w:rsidRDefault="0030719D" w:rsidP="00845D6C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0719D" w:rsidRPr="000E6C62" w:rsidRDefault="0030719D" w:rsidP="00845D6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  <w:r w:rsidRPr="000E6C62"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 xml:space="preserve">Председатель предметно-методической комиссии: </w:t>
            </w:r>
            <w:proofErr w:type="spellStart"/>
            <w:r w:rsidRPr="000E6C62"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Галустов</w:t>
            </w:r>
            <w:proofErr w:type="spellEnd"/>
            <w:r w:rsidRPr="000E6C62"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 xml:space="preserve"> Р.А., д.п.н., профессор</w:t>
            </w:r>
          </w:p>
          <w:p w:rsidR="0030719D" w:rsidRPr="000E6C62" w:rsidRDefault="0030719D" w:rsidP="00845D6C">
            <w:pPr>
              <w:spacing w:line="240" w:lineRule="auto"/>
              <w:rPr>
                <w:b/>
                <w:sz w:val="28"/>
              </w:rPr>
            </w:pPr>
          </w:p>
        </w:tc>
      </w:tr>
    </w:tbl>
    <w:p w:rsidR="007631E3" w:rsidRDefault="007631E3" w:rsidP="00AC23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719D" w:rsidRDefault="007631E3" w:rsidP="00AC23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 «Культура дома и декоративно-прикладное творчество»</w:t>
      </w:r>
    </w:p>
    <w:p w:rsidR="0030719D" w:rsidRDefault="0030719D" w:rsidP="00143D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оретический тур. 7 класс</w:t>
      </w:r>
    </w:p>
    <w:p w:rsidR="0030719D" w:rsidRPr="00143D21" w:rsidRDefault="0030719D" w:rsidP="00143D2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43D21">
        <w:rPr>
          <w:rFonts w:ascii="Times New Roman" w:hAnsi="Times New Roman"/>
          <w:b/>
          <w:sz w:val="28"/>
          <w:szCs w:val="28"/>
        </w:rPr>
        <w:t>Время выполнения – 90  мин.</w:t>
      </w:r>
    </w:p>
    <w:p w:rsidR="0030719D" w:rsidRPr="000E6C62" w:rsidRDefault="0030719D" w:rsidP="00143D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6C62">
        <w:rPr>
          <w:rFonts w:ascii="Times New Roman" w:hAnsi="Times New Roman"/>
          <w:sz w:val="28"/>
          <w:szCs w:val="28"/>
        </w:rPr>
        <w:t>Максимальное количество баллов – 25</w:t>
      </w:r>
    </w:p>
    <w:p w:rsidR="0030719D" w:rsidRPr="000E6C62" w:rsidRDefault="0030719D" w:rsidP="000372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719D" w:rsidRPr="0049268F" w:rsidRDefault="0030719D" w:rsidP="0003726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9268F">
        <w:rPr>
          <w:rFonts w:ascii="Times New Roman" w:hAnsi="Times New Roman"/>
          <w:b/>
          <w:i/>
          <w:sz w:val="28"/>
          <w:szCs w:val="28"/>
        </w:rPr>
        <w:t>В заданиях 1-19</w:t>
      </w:r>
      <w:r w:rsidRPr="0049268F">
        <w:rPr>
          <w:rFonts w:ascii="Times New Roman" w:hAnsi="Times New Roman"/>
          <w:i/>
          <w:sz w:val="28"/>
          <w:szCs w:val="28"/>
        </w:rPr>
        <w:t xml:space="preserve">  за правильный ответ начисляется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49268F">
        <w:rPr>
          <w:rFonts w:ascii="Times New Roman" w:hAnsi="Times New Roman"/>
          <w:i/>
          <w:sz w:val="28"/>
          <w:szCs w:val="28"/>
        </w:rPr>
        <w:t>- 1 балл</w:t>
      </w:r>
      <w:r>
        <w:rPr>
          <w:rFonts w:ascii="Times New Roman" w:hAnsi="Times New Roman"/>
          <w:i/>
          <w:sz w:val="28"/>
          <w:szCs w:val="28"/>
        </w:rPr>
        <w:t>, з</w:t>
      </w:r>
      <w:r w:rsidRPr="0049268F">
        <w:rPr>
          <w:rFonts w:ascii="Times New Roman" w:hAnsi="Times New Roman"/>
          <w:i/>
          <w:sz w:val="28"/>
          <w:szCs w:val="28"/>
        </w:rPr>
        <w:t>а неправильный ответ выставляется – 0 баллов</w:t>
      </w:r>
    </w:p>
    <w:p w:rsidR="0030719D" w:rsidRPr="0049268F" w:rsidRDefault="0030719D" w:rsidP="0003726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49268F">
        <w:rPr>
          <w:rFonts w:ascii="Times New Roman" w:hAnsi="Times New Roman"/>
          <w:b/>
          <w:i/>
          <w:sz w:val="28"/>
          <w:szCs w:val="28"/>
        </w:rPr>
        <w:t>Выполнение задания 20</w:t>
      </w:r>
      <w:r w:rsidRPr="0049268F">
        <w:rPr>
          <w:rFonts w:ascii="Times New Roman" w:hAnsi="Times New Roman"/>
          <w:i/>
          <w:sz w:val="28"/>
          <w:szCs w:val="28"/>
        </w:rPr>
        <w:t xml:space="preserve"> оценивается от 0 до 6 баллов в </w:t>
      </w:r>
      <w:r>
        <w:rPr>
          <w:rFonts w:ascii="Times New Roman" w:hAnsi="Times New Roman"/>
          <w:i/>
          <w:sz w:val="28"/>
          <w:szCs w:val="28"/>
        </w:rPr>
        <w:t xml:space="preserve">соответствии с правильностью и </w:t>
      </w:r>
      <w:r w:rsidRPr="0049268F">
        <w:rPr>
          <w:rFonts w:ascii="Times New Roman" w:hAnsi="Times New Roman"/>
          <w:i/>
          <w:sz w:val="28"/>
          <w:szCs w:val="28"/>
        </w:rPr>
        <w:t xml:space="preserve"> полнот</w:t>
      </w:r>
      <w:r>
        <w:rPr>
          <w:rFonts w:ascii="Times New Roman" w:hAnsi="Times New Roman"/>
          <w:i/>
          <w:sz w:val="28"/>
          <w:szCs w:val="28"/>
        </w:rPr>
        <w:t>ой</w:t>
      </w:r>
      <w:r w:rsidRPr="0049268F">
        <w:rPr>
          <w:rFonts w:ascii="Times New Roman" w:hAnsi="Times New Roman"/>
          <w:i/>
          <w:sz w:val="28"/>
          <w:szCs w:val="28"/>
        </w:rPr>
        <w:t xml:space="preserve"> выполнения </w:t>
      </w:r>
    </w:p>
    <w:p w:rsidR="0030719D" w:rsidRPr="00893F62" w:rsidRDefault="0030719D" w:rsidP="0003726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0719D" w:rsidRPr="00CB2538" w:rsidRDefault="0030719D" w:rsidP="00037260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  <w:r w:rsidRPr="007C73C9">
        <w:rPr>
          <w:rFonts w:ascii="Times New Roman" w:hAnsi="Times New Roman"/>
          <w:b/>
          <w:sz w:val="28"/>
          <w:szCs w:val="28"/>
        </w:rPr>
        <w:t>Задание №</w:t>
      </w:r>
      <w:r w:rsidRPr="007C73C9">
        <w:rPr>
          <w:rFonts w:ascii="Times New Roman" w:hAnsi="Times New Roman"/>
          <w:b/>
          <w:bCs/>
          <w:sz w:val="28"/>
          <w:szCs w:val="28"/>
        </w:rPr>
        <w:t>1</w:t>
      </w:r>
      <w:r w:rsidR="00A65829">
        <w:rPr>
          <w:rFonts w:ascii="Times New Roman" w:hAnsi="Times New Roman"/>
          <w:b/>
          <w:bCs/>
          <w:sz w:val="28"/>
          <w:szCs w:val="28"/>
        </w:rPr>
        <w:t>.</w:t>
      </w:r>
      <w:r w:rsidR="00CB2538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тавьте пропущенные слова:</w:t>
      </w:r>
    </w:p>
    <w:p w:rsidR="0030719D" w:rsidRDefault="0030719D" w:rsidP="0003726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ушкине, как о едоке, мнений разных существовало предостаточно. Сам же поэт писал: «не стоит откладывать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___</w:t>
      </w:r>
      <w:r w:rsidR="00CB25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, что можно спокойно съесть за ___________!»</w:t>
      </w:r>
    </w:p>
    <w:p w:rsidR="0030719D" w:rsidRDefault="0030719D" w:rsidP="0003726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0719D" w:rsidRPr="00A12A0F" w:rsidRDefault="0030719D" w:rsidP="00037260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A12A0F">
        <w:rPr>
          <w:rFonts w:ascii="Times New Roman" w:hAnsi="Times New Roman"/>
          <w:b/>
          <w:i/>
          <w:sz w:val="28"/>
          <w:szCs w:val="28"/>
        </w:rPr>
        <w:t>Выберите правильный ответ</w:t>
      </w:r>
    </w:p>
    <w:p w:rsidR="0030719D" w:rsidRPr="005A5B9C" w:rsidRDefault="0030719D" w:rsidP="00037260">
      <w:pPr>
        <w:pStyle w:val="a4"/>
        <w:ind w:left="0"/>
        <w:jc w:val="both"/>
        <w:rPr>
          <w:b/>
          <w:sz w:val="28"/>
          <w:szCs w:val="28"/>
        </w:rPr>
      </w:pPr>
      <w:r w:rsidRPr="005A5B9C">
        <w:rPr>
          <w:b/>
          <w:sz w:val="28"/>
          <w:szCs w:val="28"/>
        </w:rPr>
        <w:t xml:space="preserve">Задание № </w:t>
      </w:r>
      <w:r>
        <w:rPr>
          <w:b/>
          <w:sz w:val="28"/>
          <w:szCs w:val="28"/>
        </w:rPr>
        <w:t>2</w:t>
      </w:r>
      <w:r w:rsidRPr="005A5B9C">
        <w:rPr>
          <w:b/>
          <w:sz w:val="28"/>
          <w:szCs w:val="28"/>
        </w:rPr>
        <w:t xml:space="preserve">. </w:t>
      </w:r>
      <w:r w:rsidRPr="005A5B9C">
        <w:rPr>
          <w:sz w:val="28"/>
          <w:szCs w:val="28"/>
        </w:rPr>
        <w:t>Перед приготовлением кулинарных блюд промывают крупы:</w:t>
      </w:r>
    </w:p>
    <w:p w:rsidR="0030719D" w:rsidRPr="005A5B9C" w:rsidRDefault="0030719D" w:rsidP="00037260">
      <w:pPr>
        <w:pStyle w:val="a4"/>
        <w:ind w:left="0"/>
        <w:jc w:val="both"/>
        <w:rPr>
          <w:sz w:val="28"/>
          <w:szCs w:val="28"/>
        </w:rPr>
      </w:pPr>
      <w:r w:rsidRPr="005A5B9C">
        <w:rPr>
          <w:sz w:val="28"/>
          <w:szCs w:val="28"/>
        </w:rPr>
        <w:t xml:space="preserve"> а) манную;</w:t>
      </w:r>
    </w:p>
    <w:p w:rsidR="0030719D" w:rsidRPr="005A5B9C" w:rsidRDefault="00CB2538" w:rsidP="00037260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) </w:t>
      </w:r>
      <w:r w:rsidR="0030719D" w:rsidRPr="005A5B9C">
        <w:rPr>
          <w:sz w:val="28"/>
          <w:szCs w:val="28"/>
        </w:rPr>
        <w:t>перловую;</w:t>
      </w:r>
    </w:p>
    <w:p w:rsidR="0030719D" w:rsidRPr="005A5B9C" w:rsidRDefault="0030719D" w:rsidP="00037260">
      <w:pPr>
        <w:pStyle w:val="a4"/>
        <w:ind w:left="0"/>
        <w:jc w:val="both"/>
        <w:rPr>
          <w:sz w:val="28"/>
          <w:szCs w:val="28"/>
        </w:rPr>
      </w:pPr>
      <w:r w:rsidRPr="005A5B9C">
        <w:rPr>
          <w:sz w:val="28"/>
          <w:szCs w:val="28"/>
        </w:rPr>
        <w:t xml:space="preserve"> в) пшено;</w:t>
      </w:r>
    </w:p>
    <w:p w:rsidR="0030719D" w:rsidRPr="005A5B9C" w:rsidRDefault="0030719D" w:rsidP="00037260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) геркулес</w:t>
      </w:r>
      <w:r w:rsidRPr="005A5B9C">
        <w:rPr>
          <w:sz w:val="28"/>
          <w:szCs w:val="28"/>
        </w:rPr>
        <w:t>;</w:t>
      </w:r>
    </w:p>
    <w:p w:rsidR="0030719D" w:rsidRDefault="0030719D" w:rsidP="00037260">
      <w:pPr>
        <w:pStyle w:val="a4"/>
        <w:ind w:left="0"/>
        <w:jc w:val="both"/>
        <w:rPr>
          <w:sz w:val="28"/>
          <w:szCs w:val="28"/>
        </w:rPr>
      </w:pPr>
      <w:r w:rsidRPr="005A5B9C">
        <w:rPr>
          <w:sz w:val="28"/>
          <w:szCs w:val="28"/>
        </w:rPr>
        <w:t xml:space="preserve"> </w:t>
      </w:r>
      <w:proofErr w:type="spellStart"/>
      <w:r w:rsidRPr="005A5B9C">
        <w:rPr>
          <w:sz w:val="28"/>
          <w:szCs w:val="28"/>
        </w:rPr>
        <w:t>д</w:t>
      </w:r>
      <w:proofErr w:type="spellEnd"/>
      <w:r w:rsidRPr="005A5B9C">
        <w:rPr>
          <w:sz w:val="28"/>
          <w:szCs w:val="28"/>
        </w:rPr>
        <w:t>) рис.</w:t>
      </w:r>
    </w:p>
    <w:p w:rsidR="0030719D" w:rsidRPr="005A5B9C" w:rsidRDefault="0030719D" w:rsidP="00037260">
      <w:pPr>
        <w:pStyle w:val="a4"/>
        <w:ind w:left="0"/>
        <w:jc w:val="both"/>
        <w:rPr>
          <w:sz w:val="28"/>
          <w:szCs w:val="28"/>
        </w:rPr>
      </w:pPr>
    </w:p>
    <w:p w:rsidR="0030719D" w:rsidRPr="005A5B9C" w:rsidRDefault="0030719D" w:rsidP="000372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5B9C">
        <w:rPr>
          <w:rFonts w:ascii="Times New Roman" w:hAnsi="Times New Roman"/>
          <w:b/>
          <w:sz w:val="28"/>
          <w:szCs w:val="28"/>
        </w:rPr>
        <w:t>Задание №</w:t>
      </w:r>
      <w:r>
        <w:rPr>
          <w:rFonts w:ascii="Times New Roman" w:hAnsi="Times New Roman"/>
          <w:b/>
          <w:sz w:val="28"/>
          <w:szCs w:val="28"/>
        </w:rPr>
        <w:t>3</w:t>
      </w:r>
      <w:r w:rsidRPr="005A5B9C">
        <w:rPr>
          <w:rFonts w:ascii="Times New Roman" w:hAnsi="Times New Roman"/>
          <w:b/>
          <w:sz w:val="28"/>
          <w:szCs w:val="28"/>
        </w:rPr>
        <w:t xml:space="preserve">. </w:t>
      </w:r>
      <w:r w:rsidRPr="005A5B9C">
        <w:rPr>
          <w:rFonts w:ascii="Times New Roman" w:hAnsi="Times New Roman"/>
          <w:sz w:val="28"/>
          <w:szCs w:val="28"/>
        </w:rPr>
        <w:t>По способу приготовления яйца могут быть:</w:t>
      </w:r>
    </w:p>
    <w:p w:rsidR="0030719D" w:rsidRPr="005A5B9C" w:rsidRDefault="0030719D" w:rsidP="000372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5B9C">
        <w:rPr>
          <w:rFonts w:ascii="Times New Roman" w:hAnsi="Times New Roman"/>
          <w:sz w:val="28"/>
          <w:szCs w:val="28"/>
        </w:rPr>
        <w:t>а) всмятку;</w:t>
      </w:r>
    </w:p>
    <w:p w:rsidR="0030719D" w:rsidRPr="005A5B9C" w:rsidRDefault="00CB2538" w:rsidP="000372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30719D" w:rsidRPr="005A5B9C">
        <w:rPr>
          <w:rFonts w:ascii="Times New Roman" w:hAnsi="Times New Roman"/>
          <w:sz w:val="28"/>
          <w:szCs w:val="28"/>
        </w:rPr>
        <w:t>мешочек;</w:t>
      </w:r>
    </w:p>
    <w:p w:rsidR="0030719D" w:rsidRPr="005A5B9C" w:rsidRDefault="0030719D" w:rsidP="000372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5B9C">
        <w:rPr>
          <w:rFonts w:ascii="Times New Roman" w:hAnsi="Times New Roman"/>
          <w:sz w:val="28"/>
          <w:szCs w:val="28"/>
        </w:rPr>
        <w:t>в) в</w:t>
      </w:r>
      <w:r w:rsidR="00CB2538">
        <w:rPr>
          <w:rFonts w:ascii="Times New Roman" w:hAnsi="Times New Roman"/>
          <w:sz w:val="28"/>
          <w:szCs w:val="28"/>
        </w:rPr>
        <w:t xml:space="preserve"> </w:t>
      </w:r>
      <w:r w:rsidRPr="005A5B9C">
        <w:rPr>
          <w:rFonts w:ascii="Times New Roman" w:hAnsi="Times New Roman"/>
          <w:sz w:val="28"/>
          <w:szCs w:val="28"/>
        </w:rPr>
        <w:t>крутую;</w:t>
      </w:r>
    </w:p>
    <w:p w:rsidR="0030719D" w:rsidRPr="005A5B9C" w:rsidRDefault="0030719D" w:rsidP="000372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5B9C">
        <w:rPr>
          <w:rFonts w:ascii="Times New Roman" w:hAnsi="Times New Roman"/>
          <w:sz w:val="28"/>
          <w:szCs w:val="28"/>
        </w:rPr>
        <w:t>г) отбивные;</w:t>
      </w:r>
    </w:p>
    <w:p w:rsidR="0030719D" w:rsidRPr="005A5B9C" w:rsidRDefault="0030719D" w:rsidP="000372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A5B9C">
        <w:rPr>
          <w:rFonts w:ascii="Times New Roman" w:hAnsi="Times New Roman"/>
          <w:sz w:val="28"/>
          <w:szCs w:val="28"/>
        </w:rPr>
        <w:t>д</w:t>
      </w:r>
      <w:proofErr w:type="spellEnd"/>
      <w:r w:rsidRPr="005A5B9C">
        <w:rPr>
          <w:rFonts w:ascii="Times New Roman" w:hAnsi="Times New Roman"/>
          <w:sz w:val="28"/>
          <w:szCs w:val="28"/>
        </w:rPr>
        <w:t>) глазунья;</w:t>
      </w:r>
    </w:p>
    <w:p w:rsidR="0030719D" w:rsidRDefault="0030719D" w:rsidP="000372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5B9C">
        <w:rPr>
          <w:rFonts w:ascii="Times New Roman" w:hAnsi="Times New Roman"/>
          <w:sz w:val="28"/>
          <w:szCs w:val="28"/>
        </w:rPr>
        <w:t>е) сырые.</w:t>
      </w:r>
    </w:p>
    <w:p w:rsidR="0030719D" w:rsidRPr="005A5B9C" w:rsidRDefault="0030719D" w:rsidP="000372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5B9C">
        <w:rPr>
          <w:rFonts w:ascii="Times New Roman" w:hAnsi="Times New Roman"/>
          <w:b/>
          <w:sz w:val="28"/>
          <w:szCs w:val="28"/>
        </w:rPr>
        <w:lastRenderedPageBreak/>
        <w:t xml:space="preserve">Задание № </w:t>
      </w:r>
      <w:r>
        <w:rPr>
          <w:rFonts w:ascii="Times New Roman" w:hAnsi="Times New Roman"/>
          <w:b/>
          <w:sz w:val="28"/>
          <w:szCs w:val="28"/>
        </w:rPr>
        <w:t>4</w:t>
      </w:r>
      <w:r w:rsidR="00CB2538">
        <w:rPr>
          <w:rFonts w:ascii="Times New Roman" w:hAnsi="Times New Roman"/>
          <w:b/>
          <w:sz w:val="28"/>
          <w:szCs w:val="28"/>
        </w:rPr>
        <w:t>.</w:t>
      </w:r>
      <w:r w:rsidRPr="005A5B9C">
        <w:rPr>
          <w:rFonts w:ascii="Times New Roman" w:hAnsi="Times New Roman"/>
          <w:b/>
          <w:sz w:val="28"/>
          <w:szCs w:val="28"/>
        </w:rPr>
        <w:t xml:space="preserve"> </w:t>
      </w:r>
      <w:r w:rsidRPr="005A5B9C">
        <w:rPr>
          <w:rFonts w:ascii="Times New Roman" w:hAnsi="Times New Roman"/>
          <w:sz w:val="28"/>
          <w:szCs w:val="28"/>
        </w:rPr>
        <w:t>Выберите из перечисленных продуктов молочные:</w:t>
      </w:r>
    </w:p>
    <w:p w:rsidR="0030719D" w:rsidRPr="005A5B9C" w:rsidRDefault="0030719D" w:rsidP="000372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5B9C">
        <w:rPr>
          <w:rFonts w:ascii="Times New Roman" w:hAnsi="Times New Roman"/>
          <w:sz w:val="28"/>
          <w:szCs w:val="28"/>
        </w:rPr>
        <w:t>а) творожные сырники;</w:t>
      </w:r>
    </w:p>
    <w:p w:rsidR="0030719D" w:rsidRPr="005A5B9C" w:rsidRDefault="0030719D" w:rsidP="000372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5B9C">
        <w:rPr>
          <w:rFonts w:ascii="Times New Roman" w:hAnsi="Times New Roman"/>
          <w:sz w:val="28"/>
          <w:szCs w:val="28"/>
        </w:rPr>
        <w:t>б) йогурт;</w:t>
      </w:r>
    </w:p>
    <w:p w:rsidR="0030719D" w:rsidRPr="005A5B9C" w:rsidRDefault="0030719D" w:rsidP="000372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5B9C">
        <w:rPr>
          <w:rFonts w:ascii="Times New Roman" w:hAnsi="Times New Roman"/>
          <w:sz w:val="28"/>
          <w:szCs w:val="28"/>
        </w:rPr>
        <w:t>в) кисель;</w:t>
      </w:r>
    </w:p>
    <w:p w:rsidR="0030719D" w:rsidRPr="005A5B9C" w:rsidRDefault="0030719D" w:rsidP="000372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5B9C">
        <w:rPr>
          <w:rFonts w:ascii="Times New Roman" w:hAnsi="Times New Roman"/>
          <w:sz w:val="28"/>
          <w:szCs w:val="28"/>
        </w:rPr>
        <w:t>г) масло топленое;</w:t>
      </w:r>
    </w:p>
    <w:p w:rsidR="0030719D" w:rsidRPr="005A5B9C" w:rsidRDefault="0030719D" w:rsidP="000372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A5B9C">
        <w:rPr>
          <w:rFonts w:ascii="Times New Roman" w:hAnsi="Times New Roman"/>
          <w:sz w:val="28"/>
          <w:szCs w:val="28"/>
        </w:rPr>
        <w:t>д</w:t>
      </w:r>
      <w:proofErr w:type="spellEnd"/>
      <w:r w:rsidRPr="005A5B9C">
        <w:rPr>
          <w:rFonts w:ascii="Times New Roman" w:hAnsi="Times New Roman"/>
          <w:sz w:val="28"/>
          <w:szCs w:val="28"/>
        </w:rPr>
        <w:t>) майонез;</w:t>
      </w:r>
    </w:p>
    <w:p w:rsidR="0030719D" w:rsidRDefault="0030719D" w:rsidP="000372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5B9C">
        <w:rPr>
          <w:rFonts w:ascii="Times New Roman" w:hAnsi="Times New Roman"/>
          <w:sz w:val="28"/>
          <w:szCs w:val="28"/>
        </w:rPr>
        <w:t>е) простокваша.</w:t>
      </w:r>
    </w:p>
    <w:p w:rsidR="0030719D" w:rsidRPr="00190603" w:rsidRDefault="0030719D" w:rsidP="00037260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30719D" w:rsidRDefault="0030719D" w:rsidP="0003726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A5B9C">
        <w:rPr>
          <w:rFonts w:ascii="Times New Roman" w:hAnsi="Times New Roman"/>
          <w:b/>
          <w:sz w:val="28"/>
          <w:szCs w:val="28"/>
        </w:rPr>
        <w:t xml:space="preserve">Задание № </w:t>
      </w:r>
      <w:r>
        <w:rPr>
          <w:rFonts w:ascii="Times New Roman" w:hAnsi="Times New Roman"/>
          <w:b/>
          <w:sz w:val="28"/>
          <w:szCs w:val="28"/>
        </w:rPr>
        <w:t>5</w:t>
      </w:r>
      <w:r w:rsidR="00CB2538">
        <w:rPr>
          <w:rFonts w:ascii="Times New Roman" w:hAnsi="Times New Roman"/>
          <w:b/>
          <w:sz w:val="28"/>
          <w:szCs w:val="28"/>
        </w:rPr>
        <w:t>.</w:t>
      </w:r>
      <w:r w:rsidR="00CB2538" w:rsidRPr="00CB2538">
        <w:rPr>
          <w:rFonts w:ascii="Times New Roman" w:hAnsi="Times New Roman"/>
          <w:sz w:val="28"/>
          <w:szCs w:val="28"/>
        </w:rPr>
        <w:t xml:space="preserve"> </w:t>
      </w:r>
      <w:r w:rsidR="00CB2538">
        <w:rPr>
          <w:rFonts w:ascii="Times New Roman" w:hAnsi="Times New Roman"/>
          <w:sz w:val="28"/>
          <w:szCs w:val="28"/>
        </w:rPr>
        <w:t>Выберите правильный ответ</w:t>
      </w:r>
    </w:p>
    <w:p w:rsidR="0030719D" w:rsidRDefault="0030719D" w:rsidP="000372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F62">
        <w:rPr>
          <w:rFonts w:ascii="Times New Roman" w:hAnsi="Times New Roman"/>
          <w:sz w:val="28"/>
          <w:szCs w:val="28"/>
        </w:rPr>
        <w:t>Витамин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 w:rsidR="00CB2538">
        <w:rPr>
          <w:rFonts w:ascii="Times New Roman" w:hAnsi="Times New Roman"/>
          <w:sz w:val="28"/>
          <w:szCs w:val="28"/>
        </w:rPr>
        <w:t xml:space="preserve">С» это </w:t>
      </w:r>
    </w:p>
    <w:p w:rsidR="0030719D" w:rsidRDefault="00CB2538" w:rsidP="000372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30719D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30719D">
        <w:rPr>
          <w:rFonts w:ascii="Times New Roman" w:hAnsi="Times New Roman"/>
          <w:sz w:val="28"/>
          <w:szCs w:val="28"/>
        </w:rPr>
        <w:t>Кальцеферол</w:t>
      </w:r>
      <w:proofErr w:type="spellEnd"/>
    </w:p>
    <w:p w:rsidR="0030719D" w:rsidRDefault="00CB2538" w:rsidP="000372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30719D">
        <w:rPr>
          <w:rFonts w:ascii="Times New Roman" w:hAnsi="Times New Roman"/>
          <w:sz w:val="28"/>
          <w:szCs w:val="28"/>
        </w:rPr>
        <w:t>) Биотин</w:t>
      </w:r>
    </w:p>
    <w:p w:rsidR="0030719D" w:rsidRDefault="00CB2538" w:rsidP="000372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0719D">
        <w:rPr>
          <w:rFonts w:ascii="Times New Roman" w:hAnsi="Times New Roman"/>
          <w:sz w:val="28"/>
          <w:szCs w:val="28"/>
        </w:rPr>
        <w:t>) Аскорбиновая кислота</w:t>
      </w:r>
    </w:p>
    <w:p w:rsidR="0030719D" w:rsidRDefault="00CB2538" w:rsidP="000372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30719D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30719D">
        <w:rPr>
          <w:rFonts w:ascii="Times New Roman" w:hAnsi="Times New Roman"/>
          <w:sz w:val="28"/>
          <w:szCs w:val="28"/>
        </w:rPr>
        <w:t>Фолиевая</w:t>
      </w:r>
      <w:proofErr w:type="spellEnd"/>
      <w:r w:rsidR="0030719D">
        <w:rPr>
          <w:rFonts w:ascii="Times New Roman" w:hAnsi="Times New Roman"/>
          <w:sz w:val="28"/>
          <w:szCs w:val="28"/>
        </w:rPr>
        <w:t xml:space="preserve"> кислота</w:t>
      </w:r>
    </w:p>
    <w:p w:rsidR="0030719D" w:rsidRDefault="0030719D" w:rsidP="0003726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0719D" w:rsidRDefault="0030719D" w:rsidP="0003726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A5B9C">
        <w:rPr>
          <w:rFonts w:ascii="Times New Roman" w:hAnsi="Times New Roman"/>
          <w:b/>
          <w:sz w:val="28"/>
          <w:szCs w:val="28"/>
        </w:rPr>
        <w:t>Задание №</w:t>
      </w:r>
      <w:r>
        <w:rPr>
          <w:rFonts w:ascii="Times New Roman" w:hAnsi="Times New Roman"/>
          <w:b/>
          <w:sz w:val="28"/>
          <w:szCs w:val="28"/>
        </w:rPr>
        <w:t xml:space="preserve"> 6</w:t>
      </w:r>
      <w:r w:rsidR="00A65829">
        <w:rPr>
          <w:rFonts w:ascii="Times New Roman" w:hAnsi="Times New Roman"/>
          <w:b/>
          <w:sz w:val="28"/>
          <w:szCs w:val="28"/>
        </w:rPr>
        <w:t>.</w:t>
      </w:r>
    </w:p>
    <w:p w:rsidR="0030719D" w:rsidRPr="001F67CE" w:rsidRDefault="0030719D" w:rsidP="000372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ой из способов заготовки грибов </w:t>
      </w:r>
      <w:r w:rsidRPr="001F67CE">
        <w:rPr>
          <w:rFonts w:ascii="Times New Roman" w:hAnsi="Times New Roman"/>
          <w:sz w:val="28"/>
          <w:szCs w:val="28"/>
        </w:rPr>
        <w:t>самый полезный с точки зрения рационального питания.</w:t>
      </w:r>
    </w:p>
    <w:p w:rsidR="0030719D" w:rsidRPr="001F67CE" w:rsidRDefault="00CB2538" w:rsidP="000372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30719D" w:rsidRPr="001F67CE">
        <w:rPr>
          <w:rFonts w:ascii="Times New Roman" w:hAnsi="Times New Roman"/>
          <w:sz w:val="28"/>
          <w:szCs w:val="28"/>
        </w:rPr>
        <w:t>) грибы соленые</w:t>
      </w:r>
    </w:p>
    <w:p w:rsidR="0030719D" w:rsidRPr="001F67CE" w:rsidRDefault="00CB2538" w:rsidP="000372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г</w:t>
      </w:r>
      <w:r w:rsidR="0030719D" w:rsidRPr="001F67CE">
        <w:rPr>
          <w:rFonts w:ascii="Times New Roman" w:hAnsi="Times New Roman"/>
          <w:sz w:val="28"/>
          <w:szCs w:val="28"/>
        </w:rPr>
        <w:t>рибы сушеные</w:t>
      </w:r>
    </w:p>
    <w:p w:rsidR="0030719D" w:rsidRDefault="00CB2538" w:rsidP="000372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0719D" w:rsidRPr="001F67CE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г</w:t>
      </w:r>
      <w:r w:rsidR="0030719D" w:rsidRPr="001F67CE">
        <w:rPr>
          <w:rFonts w:ascii="Times New Roman" w:hAnsi="Times New Roman"/>
          <w:sz w:val="28"/>
          <w:szCs w:val="28"/>
        </w:rPr>
        <w:t>рибы маринованные</w:t>
      </w:r>
    </w:p>
    <w:p w:rsidR="00E60B1C" w:rsidRPr="001F67CE" w:rsidRDefault="00E60B1C" w:rsidP="000372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0B1C" w:rsidRDefault="0030719D" w:rsidP="00037260">
      <w:pPr>
        <w:pStyle w:val="1"/>
        <w:ind w:firstLine="0"/>
        <w:rPr>
          <w:b/>
          <w:szCs w:val="28"/>
        </w:rPr>
      </w:pPr>
      <w:r w:rsidRPr="005A5B9C">
        <w:rPr>
          <w:b/>
          <w:szCs w:val="28"/>
        </w:rPr>
        <w:t xml:space="preserve">Задание № </w:t>
      </w:r>
      <w:r>
        <w:rPr>
          <w:b/>
          <w:szCs w:val="28"/>
        </w:rPr>
        <w:t>7</w:t>
      </w:r>
      <w:r w:rsidR="00A65829">
        <w:rPr>
          <w:b/>
          <w:szCs w:val="28"/>
        </w:rPr>
        <w:t>.</w:t>
      </w:r>
      <w:r w:rsidRPr="005A5B9C">
        <w:rPr>
          <w:b/>
          <w:szCs w:val="28"/>
        </w:rPr>
        <w:t xml:space="preserve"> </w:t>
      </w:r>
    </w:p>
    <w:p w:rsidR="0030719D" w:rsidRPr="005A5B9C" w:rsidRDefault="0030719D" w:rsidP="00037260">
      <w:pPr>
        <w:pStyle w:val="1"/>
        <w:ind w:firstLine="0"/>
        <w:rPr>
          <w:szCs w:val="28"/>
        </w:rPr>
      </w:pPr>
      <w:r w:rsidRPr="005A5B9C">
        <w:rPr>
          <w:szCs w:val="28"/>
        </w:rPr>
        <w:t>Ткань изготавливают на фабрике:</w:t>
      </w:r>
    </w:p>
    <w:p w:rsidR="0030719D" w:rsidRPr="005A5B9C" w:rsidRDefault="0030719D" w:rsidP="000372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5B9C">
        <w:rPr>
          <w:rFonts w:ascii="Times New Roman" w:hAnsi="Times New Roman"/>
          <w:sz w:val="28"/>
          <w:szCs w:val="28"/>
        </w:rPr>
        <w:t>а) швейной;</w:t>
      </w:r>
    </w:p>
    <w:p w:rsidR="0030719D" w:rsidRPr="005A5B9C" w:rsidRDefault="0030719D" w:rsidP="000372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5B9C">
        <w:rPr>
          <w:rFonts w:ascii="Times New Roman" w:hAnsi="Times New Roman"/>
          <w:sz w:val="28"/>
          <w:szCs w:val="28"/>
        </w:rPr>
        <w:t>б) ткацкой;</w:t>
      </w:r>
    </w:p>
    <w:p w:rsidR="0030719D" w:rsidRDefault="0030719D" w:rsidP="000372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5B9C">
        <w:rPr>
          <w:rFonts w:ascii="Times New Roman" w:hAnsi="Times New Roman"/>
          <w:sz w:val="28"/>
          <w:szCs w:val="28"/>
        </w:rPr>
        <w:t>в) прядильной.</w:t>
      </w:r>
    </w:p>
    <w:p w:rsidR="0030719D" w:rsidRDefault="0030719D" w:rsidP="000372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0B1C" w:rsidRDefault="0030719D" w:rsidP="0003726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A5B9C">
        <w:rPr>
          <w:rFonts w:ascii="Times New Roman" w:hAnsi="Times New Roman"/>
          <w:b/>
          <w:sz w:val="28"/>
          <w:szCs w:val="28"/>
        </w:rPr>
        <w:t>Задание №</w:t>
      </w:r>
      <w:r>
        <w:rPr>
          <w:rFonts w:ascii="Times New Roman" w:hAnsi="Times New Roman"/>
          <w:b/>
          <w:sz w:val="28"/>
          <w:szCs w:val="28"/>
        </w:rPr>
        <w:t>8</w:t>
      </w:r>
      <w:r w:rsidRPr="005A5B9C">
        <w:rPr>
          <w:rFonts w:ascii="Times New Roman" w:hAnsi="Times New Roman"/>
          <w:b/>
          <w:sz w:val="28"/>
          <w:szCs w:val="28"/>
        </w:rPr>
        <w:t xml:space="preserve"> </w:t>
      </w:r>
      <w:r w:rsidR="00A65829">
        <w:rPr>
          <w:rFonts w:ascii="Times New Roman" w:hAnsi="Times New Roman"/>
          <w:b/>
          <w:sz w:val="28"/>
          <w:szCs w:val="28"/>
        </w:rPr>
        <w:t xml:space="preserve">. </w:t>
      </w:r>
    </w:p>
    <w:p w:rsidR="0030719D" w:rsidRPr="005A5B9C" w:rsidRDefault="0030719D" w:rsidP="000372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5B9C">
        <w:rPr>
          <w:rFonts w:ascii="Times New Roman" w:hAnsi="Times New Roman"/>
          <w:sz w:val="28"/>
          <w:szCs w:val="28"/>
        </w:rPr>
        <w:t>Укажите последовательность этапов получения ткани:</w:t>
      </w:r>
    </w:p>
    <w:p w:rsidR="0030719D" w:rsidRPr="005A5B9C" w:rsidRDefault="0030719D" w:rsidP="000372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5B9C">
        <w:rPr>
          <w:rFonts w:ascii="Times New Roman" w:hAnsi="Times New Roman"/>
          <w:sz w:val="28"/>
          <w:szCs w:val="28"/>
        </w:rPr>
        <w:t>а) отделка;</w:t>
      </w:r>
    </w:p>
    <w:p w:rsidR="0030719D" w:rsidRPr="005A5B9C" w:rsidRDefault="0030719D" w:rsidP="000372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5B9C">
        <w:rPr>
          <w:rFonts w:ascii="Times New Roman" w:hAnsi="Times New Roman"/>
          <w:sz w:val="28"/>
          <w:szCs w:val="28"/>
        </w:rPr>
        <w:t>б) прядение;</w:t>
      </w:r>
    </w:p>
    <w:p w:rsidR="0030719D" w:rsidRPr="005A5B9C" w:rsidRDefault="0030719D" w:rsidP="000372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5B9C">
        <w:rPr>
          <w:rFonts w:ascii="Times New Roman" w:hAnsi="Times New Roman"/>
          <w:sz w:val="28"/>
          <w:szCs w:val="28"/>
        </w:rPr>
        <w:t>в) первичная обработка волокна;</w:t>
      </w:r>
    </w:p>
    <w:p w:rsidR="0030719D" w:rsidRPr="005A5B9C" w:rsidRDefault="0030719D" w:rsidP="000372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5B9C">
        <w:rPr>
          <w:rFonts w:ascii="Times New Roman" w:hAnsi="Times New Roman"/>
          <w:sz w:val="28"/>
          <w:szCs w:val="28"/>
        </w:rPr>
        <w:t>г) ткачество;</w:t>
      </w:r>
    </w:p>
    <w:p w:rsidR="0030719D" w:rsidRPr="005A5B9C" w:rsidRDefault="0030719D" w:rsidP="000372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A5B9C">
        <w:rPr>
          <w:rFonts w:ascii="Times New Roman" w:hAnsi="Times New Roman"/>
          <w:sz w:val="28"/>
          <w:szCs w:val="28"/>
        </w:rPr>
        <w:t>д</w:t>
      </w:r>
      <w:proofErr w:type="spellEnd"/>
      <w:r w:rsidRPr="005A5B9C">
        <w:rPr>
          <w:rFonts w:ascii="Times New Roman" w:hAnsi="Times New Roman"/>
          <w:sz w:val="28"/>
          <w:szCs w:val="28"/>
        </w:rPr>
        <w:t>) производство суровой ткани.</w:t>
      </w:r>
    </w:p>
    <w:p w:rsidR="0030719D" w:rsidRDefault="0030719D" w:rsidP="000372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5A5B9C">
        <w:rPr>
          <w:rFonts w:ascii="Times New Roman" w:hAnsi="Times New Roman"/>
          <w:b/>
          <w:sz w:val="28"/>
          <w:szCs w:val="28"/>
        </w:rPr>
        <w:t>Ответ:</w:t>
      </w:r>
      <w:r w:rsidRPr="005A5B9C">
        <w:rPr>
          <w:rFonts w:ascii="Times New Roman" w:hAnsi="Times New Roman"/>
          <w:sz w:val="28"/>
          <w:szCs w:val="28"/>
        </w:rPr>
        <w:t xml:space="preserve"> 1____, 2____, 3____, 4____, 5____.</w:t>
      </w:r>
    </w:p>
    <w:p w:rsidR="0030719D" w:rsidRDefault="0030719D" w:rsidP="0003726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</w:p>
    <w:p w:rsidR="00E60B1C" w:rsidRDefault="0030719D" w:rsidP="0003726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A5B9C">
        <w:rPr>
          <w:rFonts w:ascii="Times New Roman" w:hAnsi="Times New Roman"/>
          <w:b/>
          <w:sz w:val="28"/>
          <w:szCs w:val="28"/>
        </w:rPr>
        <w:t xml:space="preserve">Задание № </w:t>
      </w:r>
      <w:r>
        <w:rPr>
          <w:rFonts w:ascii="Times New Roman" w:hAnsi="Times New Roman"/>
          <w:b/>
          <w:sz w:val="28"/>
          <w:szCs w:val="28"/>
        </w:rPr>
        <w:t>9</w:t>
      </w:r>
      <w:r w:rsidRPr="005A5B9C">
        <w:rPr>
          <w:rFonts w:ascii="Times New Roman" w:hAnsi="Times New Roman"/>
          <w:b/>
          <w:sz w:val="28"/>
          <w:szCs w:val="28"/>
        </w:rPr>
        <w:t xml:space="preserve">. </w:t>
      </w:r>
    </w:p>
    <w:p w:rsidR="0030719D" w:rsidRPr="005A5B9C" w:rsidRDefault="0030719D" w:rsidP="000372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5B9C">
        <w:rPr>
          <w:rFonts w:ascii="Times New Roman" w:hAnsi="Times New Roman"/>
          <w:sz w:val="28"/>
          <w:szCs w:val="28"/>
        </w:rPr>
        <w:t>К краевым швам относятся:</w:t>
      </w:r>
    </w:p>
    <w:p w:rsidR="0030719D" w:rsidRPr="005A5B9C" w:rsidRDefault="0030719D" w:rsidP="000372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5B9C">
        <w:rPr>
          <w:rFonts w:ascii="Times New Roman" w:hAnsi="Times New Roman"/>
          <w:sz w:val="28"/>
          <w:szCs w:val="28"/>
        </w:rPr>
        <w:t xml:space="preserve">а) стачной; </w:t>
      </w:r>
    </w:p>
    <w:p w:rsidR="0030719D" w:rsidRPr="005A5B9C" w:rsidRDefault="0030719D" w:rsidP="000372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5B9C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5A5B9C">
        <w:rPr>
          <w:rFonts w:ascii="Times New Roman" w:hAnsi="Times New Roman"/>
          <w:sz w:val="28"/>
          <w:szCs w:val="28"/>
        </w:rPr>
        <w:t>настрочной</w:t>
      </w:r>
      <w:proofErr w:type="spellEnd"/>
      <w:r w:rsidRPr="005A5B9C">
        <w:rPr>
          <w:rFonts w:ascii="Times New Roman" w:hAnsi="Times New Roman"/>
          <w:sz w:val="28"/>
          <w:szCs w:val="28"/>
        </w:rPr>
        <w:t>;</w:t>
      </w:r>
    </w:p>
    <w:p w:rsidR="0030719D" w:rsidRPr="005A5B9C" w:rsidRDefault="0030719D" w:rsidP="000372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5B9C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5A5B9C">
        <w:rPr>
          <w:rFonts w:ascii="Times New Roman" w:hAnsi="Times New Roman"/>
          <w:sz w:val="28"/>
          <w:szCs w:val="28"/>
        </w:rPr>
        <w:t>вподгибку</w:t>
      </w:r>
      <w:proofErr w:type="spellEnd"/>
      <w:r w:rsidRPr="005A5B9C">
        <w:rPr>
          <w:rFonts w:ascii="Times New Roman" w:hAnsi="Times New Roman"/>
          <w:sz w:val="28"/>
          <w:szCs w:val="28"/>
        </w:rPr>
        <w:t xml:space="preserve"> с закрытым срезом;</w:t>
      </w:r>
    </w:p>
    <w:p w:rsidR="0030719D" w:rsidRPr="005A5B9C" w:rsidRDefault="0030719D" w:rsidP="000372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5B9C">
        <w:rPr>
          <w:rFonts w:ascii="Times New Roman" w:hAnsi="Times New Roman"/>
          <w:sz w:val="28"/>
          <w:szCs w:val="28"/>
        </w:rPr>
        <w:t xml:space="preserve">г) </w:t>
      </w:r>
      <w:proofErr w:type="spellStart"/>
      <w:r w:rsidRPr="005A5B9C">
        <w:rPr>
          <w:rFonts w:ascii="Times New Roman" w:hAnsi="Times New Roman"/>
          <w:sz w:val="28"/>
          <w:szCs w:val="28"/>
        </w:rPr>
        <w:t>вподгибку</w:t>
      </w:r>
      <w:proofErr w:type="spellEnd"/>
      <w:r w:rsidRPr="005A5B9C">
        <w:rPr>
          <w:rFonts w:ascii="Times New Roman" w:hAnsi="Times New Roman"/>
          <w:sz w:val="28"/>
          <w:szCs w:val="28"/>
        </w:rPr>
        <w:t xml:space="preserve"> с открытым срезом;</w:t>
      </w:r>
    </w:p>
    <w:p w:rsidR="0030719D" w:rsidRPr="005A5B9C" w:rsidRDefault="0030719D" w:rsidP="000372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A5B9C">
        <w:rPr>
          <w:rFonts w:ascii="Times New Roman" w:hAnsi="Times New Roman"/>
          <w:sz w:val="28"/>
          <w:szCs w:val="28"/>
        </w:rPr>
        <w:t>д</w:t>
      </w:r>
      <w:proofErr w:type="spellEnd"/>
      <w:r w:rsidRPr="005A5B9C">
        <w:rPr>
          <w:rFonts w:ascii="Times New Roman" w:hAnsi="Times New Roman"/>
          <w:sz w:val="28"/>
          <w:szCs w:val="28"/>
        </w:rPr>
        <w:t>) запошивочный;</w:t>
      </w:r>
    </w:p>
    <w:p w:rsidR="0030719D" w:rsidRDefault="0030719D" w:rsidP="000372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5B9C">
        <w:rPr>
          <w:rFonts w:ascii="Times New Roman" w:hAnsi="Times New Roman"/>
          <w:sz w:val="28"/>
          <w:szCs w:val="28"/>
        </w:rPr>
        <w:t>е) окантовочный.</w:t>
      </w:r>
    </w:p>
    <w:p w:rsidR="0030719D" w:rsidRDefault="0030719D" w:rsidP="0003726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60B1C" w:rsidRDefault="0030719D" w:rsidP="0003726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A5B9C">
        <w:rPr>
          <w:rFonts w:ascii="Times New Roman" w:hAnsi="Times New Roman"/>
          <w:b/>
          <w:sz w:val="28"/>
          <w:szCs w:val="28"/>
        </w:rPr>
        <w:t xml:space="preserve">Задание № </w:t>
      </w:r>
      <w:r>
        <w:rPr>
          <w:rFonts w:ascii="Times New Roman" w:hAnsi="Times New Roman"/>
          <w:b/>
          <w:sz w:val="28"/>
          <w:szCs w:val="28"/>
        </w:rPr>
        <w:t>10</w:t>
      </w:r>
      <w:r w:rsidRPr="005A5B9C">
        <w:rPr>
          <w:rFonts w:ascii="Times New Roman" w:hAnsi="Times New Roman"/>
          <w:b/>
          <w:sz w:val="28"/>
          <w:szCs w:val="28"/>
        </w:rPr>
        <w:t xml:space="preserve">. </w:t>
      </w:r>
    </w:p>
    <w:p w:rsidR="0030719D" w:rsidRPr="005A5B9C" w:rsidRDefault="0030719D" w:rsidP="000372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5B9C">
        <w:rPr>
          <w:rFonts w:ascii="Times New Roman" w:hAnsi="Times New Roman"/>
          <w:sz w:val="28"/>
          <w:szCs w:val="28"/>
        </w:rPr>
        <w:t>Операция соединения двух деталей по краю с</w:t>
      </w:r>
      <w:r w:rsidR="00CB2538">
        <w:rPr>
          <w:rFonts w:ascii="Times New Roman" w:hAnsi="Times New Roman"/>
          <w:sz w:val="28"/>
          <w:szCs w:val="28"/>
        </w:rPr>
        <w:t xml:space="preserve"> последующим вывертыванием </w:t>
      </w:r>
      <w:r w:rsidRPr="005A5B9C">
        <w:rPr>
          <w:rFonts w:ascii="Times New Roman" w:hAnsi="Times New Roman"/>
          <w:sz w:val="28"/>
          <w:szCs w:val="28"/>
        </w:rPr>
        <w:t>их на лицевую сторону, называется:</w:t>
      </w:r>
    </w:p>
    <w:p w:rsidR="0030719D" w:rsidRPr="005A5B9C" w:rsidRDefault="0030719D" w:rsidP="000372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5B9C">
        <w:rPr>
          <w:rFonts w:ascii="Times New Roman" w:hAnsi="Times New Roman"/>
          <w:sz w:val="28"/>
          <w:szCs w:val="28"/>
        </w:rPr>
        <w:t>а) стачивание;</w:t>
      </w:r>
    </w:p>
    <w:p w:rsidR="0030719D" w:rsidRPr="005A5B9C" w:rsidRDefault="0030719D" w:rsidP="000372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5B9C">
        <w:rPr>
          <w:rFonts w:ascii="Times New Roman" w:hAnsi="Times New Roman"/>
          <w:sz w:val="28"/>
          <w:szCs w:val="28"/>
        </w:rPr>
        <w:t>б) обтачивание;</w:t>
      </w:r>
    </w:p>
    <w:p w:rsidR="0030719D" w:rsidRPr="005A5B9C" w:rsidRDefault="0030719D" w:rsidP="000372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5B9C">
        <w:rPr>
          <w:rFonts w:ascii="Times New Roman" w:hAnsi="Times New Roman"/>
          <w:sz w:val="28"/>
          <w:szCs w:val="28"/>
        </w:rPr>
        <w:t>в) втачивание;</w:t>
      </w:r>
    </w:p>
    <w:p w:rsidR="0030719D" w:rsidRDefault="0030719D" w:rsidP="000372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5B9C">
        <w:rPr>
          <w:rFonts w:ascii="Times New Roman" w:hAnsi="Times New Roman"/>
          <w:sz w:val="28"/>
          <w:szCs w:val="28"/>
        </w:rPr>
        <w:t>г) настрачивание.</w:t>
      </w:r>
    </w:p>
    <w:p w:rsidR="00190603" w:rsidRDefault="00190603" w:rsidP="0003726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60B1C" w:rsidRDefault="0030719D" w:rsidP="000372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5B9C">
        <w:rPr>
          <w:rFonts w:ascii="Times New Roman" w:hAnsi="Times New Roman"/>
          <w:b/>
          <w:sz w:val="28"/>
          <w:szCs w:val="28"/>
        </w:rPr>
        <w:t xml:space="preserve">Задание № </w:t>
      </w:r>
      <w:r>
        <w:rPr>
          <w:rFonts w:ascii="Times New Roman" w:hAnsi="Times New Roman"/>
          <w:b/>
          <w:sz w:val="28"/>
          <w:szCs w:val="28"/>
        </w:rPr>
        <w:t>11</w:t>
      </w:r>
      <w:r w:rsidRPr="005A5B9C">
        <w:rPr>
          <w:rFonts w:ascii="Times New Roman" w:hAnsi="Times New Roman"/>
          <w:b/>
          <w:sz w:val="28"/>
          <w:szCs w:val="28"/>
        </w:rPr>
        <w:t>.</w:t>
      </w:r>
      <w:r w:rsidRPr="005A5B9C">
        <w:rPr>
          <w:rFonts w:ascii="Times New Roman" w:hAnsi="Times New Roman"/>
          <w:sz w:val="28"/>
          <w:szCs w:val="28"/>
        </w:rPr>
        <w:t xml:space="preserve"> </w:t>
      </w:r>
    </w:p>
    <w:p w:rsidR="0030719D" w:rsidRPr="005A5B9C" w:rsidRDefault="0030719D" w:rsidP="000372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5B9C">
        <w:rPr>
          <w:rFonts w:ascii="Times New Roman" w:hAnsi="Times New Roman"/>
          <w:sz w:val="28"/>
          <w:szCs w:val="28"/>
        </w:rPr>
        <w:t>Для чего нужны вытачки на изделии?</w:t>
      </w:r>
    </w:p>
    <w:p w:rsidR="0030719D" w:rsidRPr="005A5B9C" w:rsidRDefault="0030719D" w:rsidP="000372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5B9C">
        <w:rPr>
          <w:rFonts w:ascii="Times New Roman" w:hAnsi="Times New Roman"/>
          <w:sz w:val="28"/>
          <w:szCs w:val="28"/>
        </w:rPr>
        <w:t>а) для свободного облегания изделия на фигуре;</w:t>
      </w:r>
    </w:p>
    <w:p w:rsidR="0030719D" w:rsidRPr="005A5B9C" w:rsidRDefault="0030719D" w:rsidP="000372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5B9C">
        <w:rPr>
          <w:rFonts w:ascii="Times New Roman" w:hAnsi="Times New Roman"/>
          <w:sz w:val="28"/>
          <w:szCs w:val="28"/>
        </w:rPr>
        <w:t>б) для прилегания изделия к фигуре;</w:t>
      </w:r>
    </w:p>
    <w:p w:rsidR="0030719D" w:rsidRDefault="0030719D" w:rsidP="000372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5B9C">
        <w:rPr>
          <w:rFonts w:ascii="Times New Roman" w:hAnsi="Times New Roman"/>
          <w:sz w:val="28"/>
          <w:szCs w:val="28"/>
        </w:rPr>
        <w:t>в) для придания объема изделия</w:t>
      </w:r>
    </w:p>
    <w:p w:rsidR="00E60B1C" w:rsidRDefault="00E60B1C" w:rsidP="000372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0B1C" w:rsidRDefault="0030719D" w:rsidP="00037260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Задание № 12</w:t>
      </w:r>
      <w:r w:rsidR="00A65829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2D7EE1">
        <w:rPr>
          <w:rFonts w:ascii="Times New Roman" w:hAnsi="Times New Roman"/>
          <w:i/>
          <w:iCs/>
          <w:color w:val="000000"/>
          <w:sz w:val="28"/>
          <w:szCs w:val="28"/>
        </w:rPr>
        <w:t> </w:t>
      </w:r>
    </w:p>
    <w:p w:rsidR="0030719D" w:rsidRPr="002D7EE1" w:rsidRDefault="0030719D" w:rsidP="0003726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60B1C">
        <w:rPr>
          <w:rFonts w:ascii="Times New Roman" w:hAnsi="Times New Roman"/>
          <w:bCs/>
          <w:color w:val="000000"/>
          <w:sz w:val="28"/>
          <w:szCs w:val="28"/>
        </w:rPr>
        <w:t>По описанию дайте название плечевого изделия:</w:t>
      </w:r>
    </w:p>
    <w:p w:rsidR="0030719D" w:rsidRPr="002D7EE1" w:rsidRDefault="00612BAA" w:rsidP="0003726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hyperlink r:id="rId8" w:tgtFrame="_blank" w:history="1">
        <w:r w:rsidR="0030719D" w:rsidRPr="002D7EE1">
          <w:rPr>
            <w:rFonts w:ascii="Times New Roman" w:hAnsi="Times New Roman"/>
            <w:b/>
            <w:bCs/>
            <w:sz w:val="28"/>
            <w:szCs w:val="28"/>
            <w:u w:val="single"/>
          </w:rPr>
          <w:t>Женская одежда</w:t>
        </w:r>
      </w:hyperlink>
      <w:r w:rsidR="0030719D" w:rsidRPr="002D7EE1">
        <w:rPr>
          <w:rFonts w:ascii="Times New Roman" w:hAnsi="Times New Roman"/>
          <w:sz w:val="28"/>
          <w:szCs w:val="28"/>
        </w:rPr>
        <w:t>,</w:t>
      </w:r>
      <w:r w:rsidR="0030719D" w:rsidRPr="002D7EE1">
        <w:rPr>
          <w:rFonts w:ascii="Times New Roman" w:hAnsi="Times New Roman"/>
          <w:color w:val="000000"/>
          <w:sz w:val="28"/>
          <w:szCs w:val="28"/>
        </w:rPr>
        <w:t xml:space="preserve"> состоящая из лифа и юбки, </w:t>
      </w:r>
      <w:proofErr w:type="gramStart"/>
      <w:r w:rsidR="0030719D" w:rsidRPr="002D7EE1">
        <w:rPr>
          <w:rFonts w:ascii="Times New Roman" w:hAnsi="Times New Roman"/>
          <w:color w:val="000000"/>
          <w:sz w:val="28"/>
          <w:szCs w:val="28"/>
        </w:rPr>
        <w:t>объединённых</w:t>
      </w:r>
      <w:proofErr w:type="gramEnd"/>
      <w:r w:rsidR="0030719D" w:rsidRPr="002D7EE1">
        <w:rPr>
          <w:rFonts w:ascii="Times New Roman" w:hAnsi="Times New Roman"/>
          <w:color w:val="000000"/>
          <w:sz w:val="28"/>
          <w:szCs w:val="28"/>
        </w:rPr>
        <w:t xml:space="preserve"> в одно целое. Она может быть отрезной по линии талии и </w:t>
      </w:r>
      <w:proofErr w:type="spellStart"/>
      <w:r w:rsidR="0030719D" w:rsidRPr="002D7EE1">
        <w:rPr>
          <w:rFonts w:ascii="Times New Roman" w:hAnsi="Times New Roman"/>
          <w:color w:val="000000"/>
          <w:sz w:val="28"/>
          <w:szCs w:val="28"/>
        </w:rPr>
        <w:t>неотрезной</w:t>
      </w:r>
      <w:proofErr w:type="spellEnd"/>
      <w:r w:rsidR="0030719D" w:rsidRPr="002D7EE1">
        <w:rPr>
          <w:rFonts w:ascii="Times New Roman" w:hAnsi="Times New Roman"/>
          <w:color w:val="000000"/>
          <w:sz w:val="28"/>
          <w:szCs w:val="28"/>
        </w:rPr>
        <w:t>; с воротником, с рукавами и без них; с застёжкой и без застежки; различной длины и видами отделки.</w:t>
      </w:r>
    </w:p>
    <w:p w:rsidR="0030719D" w:rsidRPr="002D7EE1" w:rsidRDefault="0030719D" w:rsidP="0003726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D7EE1">
        <w:rPr>
          <w:rFonts w:ascii="Times New Roman" w:hAnsi="Times New Roman"/>
          <w:color w:val="000000"/>
          <w:sz w:val="28"/>
          <w:szCs w:val="28"/>
        </w:rPr>
        <w:t>Ответ:</w:t>
      </w:r>
      <w:r w:rsidR="00E60B1C">
        <w:rPr>
          <w:rFonts w:ascii="Times New Roman" w:hAnsi="Times New Roman"/>
          <w:color w:val="000000"/>
          <w:sz w:val="28"/>
          <w:szCs w:val="28"/>
        </w:rPr>
        <w:t xml:space="preserve"> _______________________________________.</w:t>
      </w:r>
    </w:p>
    <w:p w:rsidR="0030719D" w:rsidRDefault="00E60B1C" w:rsidP="00E60B1C">
      <w:pPr>
        <w:shd w:val="clear" w:color="auto" w:fill="FFFFFF"/>
        <w:tabs>
          <w:tab w:val="left" w:pos="1785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</w:p>
    <w:p w:rsidR="00E60B1C" w:rsidRDefault="0030719D" w:rsidP="0003726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Задание № 13</w:t>
      </w:r>
      <w:r w:rsidRPr="002D7EE1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A6582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30719D" w:rsidRPr="00E60B1C" w:rsidRDefault="0030719D" w:rsidP="0003726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60B1C">
        <w:rPr>
          <w:rFonts w:ascii="Times New Roman" w:hAnsi="Times New Roman"/>
          <w:bCs/>
          <w:color w:val="000000"/>
          <w:sz w:val="28"/>
          <w:szCs w:val="28"/>
        </w:rPr>
        <w:t>Для построения чертежей конструкции юбок используют:</w:t>
      </w:r>
    </w:p>
    <w:p w:rsidR="0030719D" w:rsidRPr="002D7EE1" w:rsidRDefault="00CB2538" w:rsidP="0003726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) </w:t>
      </w:r>
      <w:r w:rsidR="0030719D" w:rsidRPr="002D7EE1">
        <w:rPr>
          <w:rFonts w:ascii="Times New Roman" w:hAnsi="Times New Roman"/>
          <w:color w:val="000000"/>
          <w:sz w:val="28"/>
          <w:szCs w:val="28"/>
        </w:rPr>
        <w:t>измерения фигуры, измерения юбки, геометрические методы построения чертежей;</w:t>
      </w:r>
    </w:p>
    <w:p w:rsidR="0030719D" w:rsidRPr="002D7EE1" w:rsidRDefault="00CB2538" w:rsidP="0003726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</w:t>
      </w:r>
      <w:r w:rsidR="0030719D" w:rsidRPr="002D7EE1">
        <w:rPr>
          <w:rFonts w:ascii="Times New Roman" w:hAnsi="Times New Roman"/>
          <w:color w:val="000000"/>
          <w:sz w:val="28"/>
          <w:szCs w:val="28"/>
        </w:rPr>
        <w:t>) величины длины и ширины материала, расчетные формулы;</w:t>
      </w:r>
    </w:p>
    <w:p w:rsidR="0030719D" w:rsidRPr="002D7EE1" w:rsidRDefault="00CB2538" w:rsidP="0003726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30719D" w:rsidRPr="002D7EE1">
        <w:rPr>
          <w:rFonts w:ascii="Times New Roman" w:hAnsi="Times New Roman"/>
          <w:color w:val="000000"/>
          <w:sz w:val="28"/>
          <w:szCs w:val="28"/>
        </w:rPr>
        <w:t>) геометрические методы построения чертежей, расчетные формулы, измерения юбки;</w:t>
      </w:r>
    </w:p>
    <w:p w:rsidR="0030719D" w:rsidRPr="00AC23EB" w:rsidRDefault="00CB2538" w:rsidP="0003726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) </w:t>
      </w:r>
      <w:r w:rsidR="0030719D" w:rsidRPr="002D7EE1">
        <w:rPr>
          <w:rFonts w:ascii="Times New Roman" w:hAnsi="Times New Roman"/>
          <w:color w:val="000000"/>
          <w:sz w:val="28"/>
          <w:szCs w:val="28"/>
        </w:rPr>
        <w:t xml:space="preserve">измерения фигуры, расчетные формулы, геометрические методы </w:t>
      </w:r>
      <w:r w:rsidR="0030719D" w:rsidRPr="00AC23EB">
        <w:rPr>
          <w:rFonts w:ascii="Times New Roman" w:hAnsi="Times New Roman"/>
          <w:color w:val="000000"/>
          <w:sz w:val="28"/>
          <w:szCs w:val="28"/>
        </w:rPr>
        <w:t>пост</w:t>
      </w:r>
      <w:r w:rsidR="0030719D" w:rsidRPr="00AC23EB">
        <w:rPr>
          <w:rFonts w:ascii="Times New Roman" w:hAnsi="Times New Roman"/>
          <w:color w:val="000000"/>
          <w:sz w:val="28"/>
          <w:szCs w:val="28"/>
        </w:rPr>
        <w:softHyphen/>
        <w:t>роения чертежей.</w:t>
      </w:r>
    </w:p>
    <w:p w:rsidR="0030719D" w:rsidRDefault="0030719D" w:rsidP="0003726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60B1C" w:rsidRDefault="0030719D" w:rsidP="0003726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12A0F">
        <w:rPr>
          <w:rFonts w:ascii="Times New Roman" w:hAnsi="Times New Roman"/>
          <w:b/>
          <w:bCs/>
          <w:color w:val="000000"/>
          <w:sz w:val="28"/>
          <w:szCs w:val="28"/>
        </w:rPr>
        <w:t xml:space="preserve">Задание №14. </w:t>
      </w:r>
    </w:p>
    <w:p w:rsidR="0030719D" w:rsidRPr="00A12A0F" w:rsidRDefault="0030719D" w:rsidP="0003726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60B1C">
        <w:rPr>
          <w:rFonts w:ascii="Times New Roman" w:hAnsi="Times New Roman"/>
          <w:bCs/>
          <w:color w:val="000000"/>
          <w:sz w:val="28"/>
          <w:szCs w:val="28"/>
        </w:rPr>
        <w:t>К какому классу машин относятся швейные машины?</w:t>
      </w:r>
    </w:p>
    <w:p w:rsidR="0030719D" w:rsidRPr="00A12A0F" w:rsidRDefault="0030719D" w:rsidP="00037260">
      <w:pPr>
        <w:numPr>
          <w:ilvl w:val="0"/>
          <w:numId w:val="17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12A0F">
        <w:rPr>
          <w:rFonts w:ascii="Times New Roman" w:hAnsi="Times New Roman"/>
          <w:color w:val="000000"/>
          <w:sz w:val="28"/>
          <w:szCs w:val="28"/>
        </w:rPr>
        <w:t xml:space="preserve">транспортные </w:t>
      </w:r>
    </w:p>
    <w:p w:rsidR="0030719D" w:rsidRPr="00A12A0F" w:rsidRDefault="0030719D" w:rsidP="00037260">
      <w:pPr>
        <w:numPr>
          <w:ilvl w:val="0"/>
          <w:numId w:val="17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12A0F">
        <w:rPr>
          <w:rFonts w:ascii="Times New Roman" w:hAnsi="Times New Roman"/>
          <w:color w:val="000000"/>
          <w:sz w:val="28"/>
          <w:szCs w:val="28"/>
        </w:rPr>
        <w:t xml:space="preserve">сельскохозяйственные </w:t>
      </w:r>
    </w:p>
    <w:p w:rsidR="0030719D" w:rsidRPr="00A12A0F" w:rsidRDefault="0030719D" w:rsidP="00037260">
      <w:pPr>
        <w:numPr>
          <w:ilvl w:val="0"/>
          <w:numId w:val="17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12A0F">
        <w:rPr>
          <w:rFonts w:ascii="Times New Roman" w:hAnsi="Times New Roman"/>
          <w:color w:val="000000"/>
          <w:sz w:val="28"/>
          <w:szCs w:val="28"/>
        </w:rPr>
        <w:t xml:space="preserve">вычислительные </w:t>
      </w:r>
    </w:p>
    <w:p w:rsidR="0030719D" w:rsidRPr="00A12A0F" w:rsidRDefault="0030719D" w:rsidP="00037260">
      <w:pPr>
        <w:numPr>
          <w:ilvl w:val="0"/>
          <w:numId w:val="17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12A0F">
        <w:rPr>
          <w:rFonts w:ascii="Times New Roman" w:hAnsi="Times New Roman"/>
          <w:color w:val="000000"/>
          <w:sz w:val="28"/>
          <w:szCs w:val="28"/>
        </w:rPr>
        <w:t xml:space="preserve">технологические </w:t>
      </w:r>
    </w:p>
    <w:p w:rsidR="0030719D" w:rsidRDefault="0030719D" w:rsidP="00037260">
      <w:pPr>
        <w:numPr>
          <w:ilvl w:val="0"/>
          <w:numId w:val="17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12A0F">
        <w:rPr>
          <w:rFonts w:ascii="Times New Roman" w:hAnsi="Times New Roman"/>
          <w:color w:val="000000"/>
          <w:sz w:val="28"/>
          <w:szCs w:val="28"/>
        </w:rPr>
        <w:t>энергетические</w:t>
      </w:r>
    </w:p>
    <w:p w:rsidR="00E60B1C" w:rsidRPr="00A12A0F" w:rsidRDefault="00E60B1C" w:rsidP="00E60B1C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0B1C" w:rsidRDefault="0030719D" w:rsidP="0003726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12A0F">
        <w:rPr>
          <w:rFonts w:ascii="Times New Roman" w:hAnsi="Times New Roman"/>
          <w:b/>
          <w:bCs/>
          <w:color w:val="000000"/>
          <w:sz w:val="28"/>
          <w:szCs w:val="28"/>
        </w:rPr>
        <w:t xml:space="preserve">Задание №15. </w:t>
      </w:r>
    </w:p>
    <w:p w:rsidR="0030719D" w:rsidRPr="00A12A0F" w:rsidRDefault="0030719D" w:rsidP="0003726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60B1C">
        <w:rPr>
          <w:rFonts w:ascii="Times New Roman" w:hAnsi="Times New Roman"/>
          <w:bCs/>
          <w:color w:val="000000"/>
          <w:sz w:val="28"/>
          <w:szCs w:val="28"/>
        </w:rPr>
        <w:t>Перед вами картинки с изображением вышивальных швов. Напишите под каждой картинкой название шва.</w:t>
      </w:r>
    </w:p>
    <w:p w:rsidR="0030719D" w:rsidRPr="00A12A0F" w:rsidRDefault="00A65829" w:rsidP="0003726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1905000" cy="1390650"/>
            <wp:effectExtent l="19050" t="0" r="0" b="0"/>
            <wp:docPr id="1" name="Рисунок 1" descr="ste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tebe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719D" w:rsidRPr="00A12A0F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1876425" cy="1390650"/>
            <wp:effectExtent l="19050" t="0" r="9525" b="0"/>
            <wp:docPr id="2" name="Рисунок 2" descr="tamb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ambur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719D" w:rsidRPr="00A12A0F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1657350" cy="1390650"/>
            <wp:effectExtent l="19050" t="0" r="0" b="0"/>
            <wp:docPr id="3" name="Рисунок 3" descr="kozl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kozlik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19D" w:rsidRPr="00A12A0F" w:rsidRDefault="0030719D" w:rsidP="0003726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12A0F">
        <w:rPr>
          <w:rFonts w:ascii="Times New Roman" w:hAnsi="Times New Roman"/>
          <w:color w:val="000000"/>
          <w:sz w:val="28"/>
          <w:szCs w:val="28"/>
        </w:rPr>
        <w:t>а)………………….. б) …………………. в) ……………………</w:t>
      </w:r>
    </w:p>
    <w:p w:rsidR="0030719D" w:rsidRDefault="0030719D" w:rsidP="0003726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60B1C" w:rsidRDefault="0030719D" w:rsidP="0003726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12A0F">
        <w:rPr>
          <w:rFonts w:ascii="Times New Roman" w:hAnsi="Times New Roman"/>
          <w:b/>
          <w:color w:val="000000"/>
          <w:sz w:val="28"/>
          <w:szCs w:val="28"/>
        </w:rPr>
        <w:t>Задание №16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</w:p>
    <w:p w:rsidR="0030719D" w:rsidRPr="00A12A0F" w:rsidRDefault="0030719D" w:rsidP="0003726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60B1C">
        <w:rPr>
          <w:rFonts w:ascii="Times New Roman" w:hAnsi="Times New Roman"/>
          <w:bCs/>
          <w:color w:val="000000"/>
          <w:sz w:val="28"/>
          <w:szCs w:val="28"/>
        </w:rPr>
        <w:t>Рисунок или украшение, изготовленное из нашитых или наклеенных на основу лоскутов ткани, называется:</w:t>
      </w:r>
    </w:p>
    <w:p w:rsidR="0030719D" w:rsidRPr="00A12A0F" w:rsidRDefault="0030719D" w:rsidP="00037260">
      <w:pPr>
        <w:numPr>
          <w:ilvl w:val="0"/>
          <w:numId w:val="1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12A0F">
        <w:rPr>
          <w:rFonts w:ascii="Times New Roman" w:hAnsi="Times New Roman"/>
          <w:color w:val="000000"/>
          <w:sz w:val="28"/>
          <w:szCs w:val="28"/>
        </w:rPr>
        <w:t>вышивка</w:t>
      </w:r>
    </w:p>
    <w:p w:rsidR="0030719D" w:rsidRPr="00A12A0F" w:rsidRDefault="0030719D" w:rsidP="00037260">
      <w:pPr>
        <w:numPr>
          <w:ilvl w:val="0"/>
          <w:numId w:val="1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12A0F">
        <w:rPr>
          <w:rFonts w:ascii="Times New Roman" w:hAnsi="Times New Roman"/>
          <w:color w:val="000000"/>
          <w:sz w:val="28"/>
          <w:szCs w:val="28"/>
        </w:rPr>
        <w:t>аппликация</w:t>
      </w:r>
    </w:p>
    <w:p w:rsidR="00F06E3A" w:rsidRDefault="0030719D" w:rsidP="00037260">
      <w:pPr>
        <w:numPr>
          <w:ilvl w:val="0"/>
          <w:numId w:val="1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12A0F">
        <w:rPr>
          <w:rFonts w:ascii="Times New Roman" w:hAnsi="Times New Roman"/>
          <w:color w:val="000000"/>
          <w:sz w:val="28"/>
          <w:szCs w:val="28"/>
        </w:rPr>
        <w:t>мозаика</w:t>
      </w:r>
      <w:r w:rsidR="00F06E3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0719D" w:rsidRPr="00A12A0F" w:rsidRDefault="0030719D" w:rsidP="00037260">
      <w:pPr>
        <w:numPr>
          <w:ilvl w:val="0"/>
          <w:numId w:val="1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12A0F">
        <w:rPr>
          <w:rFonts w:ascii="Times New Roman" w:hAnsi="Times New Roman"/>
          <w:color w:val="000000"/>
          <w:sz w:val="28"/>
          <w:szCs w:val="28"/>
        </w:rPr>
        <w:t>витраж</w:t>
      </w:r>
    </w:p>
    <w:p w:rsidR="0030719D" w:rsidRDefault="0030719D" w:rsidP="0003726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60B1C" w:rsidRDefault="0030719D" w:rsidP="0003726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12A0F">
        <w:rPr>
          <w:rFonts w:ascii="Times New Roman" w:hAnsi="Times New Roman"/>
          <w:b/>
          <w:color w:val="000000"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color w:val="000000"/>
          <w:sz w:val="28"/>
          <w:szCs w:val="28"/>
        </w:rPr>
        <w:t>№</w:t>
      </w:r>
      <w:r w:rsidRPr="00A12A0F">
        <w:rPr>
          <w:rFonts w:ascii="Times New Roman" w:hAnsi="Times New Roman"/>
          <w:b/>
          <w:color w:val="000000"/>
          <w:sz w:val="28"/>
          <w:szCs w:val="28"/>
        </w:rPr>
        <w:t>17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</w:p>
    <w:p w:rsidR="0030719D" w:rsidRPr="00A12A0F" w:rsidRDefault="0030719D" w:rsidP="0003726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60B1C">
        <w:rPr>
          <w:rFonts w:ascii="Times New Roman" w:hAnsi="Times New Roman"/>
          <w:bCs/>
          <w:color w:val="000000"/>
          <w:sz w:val="28"/>
          <w:szCs w:val="28"/>
        </w:rPr>
        <w:t xml:space="preserve">Напряжение электрической сети переменного тока измеряют </w:t>
      </w:r>
      <w:proofErr w:type="gramStart"/>
      <w:r w:rsidRPr="00E60B1C">
        <w:rPr>
          <w:rFonts w:ascii="Times New Roman" w:hAnsi="Times New Roman"/>
          <w:bCs/>
          <w:color w:val="000000"/>
          <w:sz w:val="28"/>
          <w:szCs w:val="28"/>
        </w:rPr>
        <w:t>в</w:t>
      </w:r>
      <w:proofErr w:type="gramEnd"/>
      <w:r w:rsidR="00E60B1C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30719D" w:rsidRPr="00A12A0F" w:rsidRDefault="0030719D" w:rsidP="00037260">
      <w:pPr>
        <w:numPr>
          <w:ilvl w:val="0"/>
          <w:numId w:val="16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12A0F">
        <w:rPr>
          <w:rFonts w:ascii="Times New Roman" w:hAnsi="Times New Roman"/>
          <w:color w:val="000000"/>
          <w:sz w:val="28"/>
          <w:szCs w:val="28"/>
        </w:rPr>
        <w:t>амперах</w:t>
      </w:r>
      <w:proofErr w:type="gramEnd"/>
      <w:r w:rsidRPr="00A12A0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0719D" w:rsidRPr="00A12A0F" w:rsidRDefault="0030719D" w:rsidP="00037260">
      <w:pPr>
        <w:numPr>
          <w:ilvl w:val="0"/>
          <w:numId w:val="16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12A0F">
        <w:rPr>
          <w:rFonts w:ascii="Times New Roman" w:hAnsi="Times New Roman"/>
          <w:color w:val="000000"/>
          <w:sz w:val="28"/>
          <w:szCs w:val="28"/>
        </w:rPr>
        <w:t>фарадах</w:t>
      </w:r>
      <w:proofErr w:type="gramEnd"/>
      <w:r w:rsidRPr="00A12A0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0719D" w:rsidRPr="00A12A0F" w:rsidRDefault="0030719D" w:rsidP="00037260">
      <w:pPr>
        <w:numPr>
          <w:ilvl w:val="0"/>
          <w:numId w:val="16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12A0F">
        <w:rPr>
          <w:rFonts w:ascii="Times New Roman" w:hAnsi="Times New Roman"/>
          <w:color w:val="000000"/>
          <w:sz w:val="28"/>
          <w:szCs w:val="28"/>
        </w:rPr>
        <w:t>герцах</w:t>
      </w:r>
      <w:proofErr w:type="gramEnd"/>
      <w:r w:rsidRPr="00A12A0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0719D" w:rsidRPr="00A12A0F" w:rsidRDefault="0030719D" w:rsidP="00037260">
      <w:pPr>
        <w:numPr>
          <w:ilvl w:val="0"/>
          <w:numId w:val="16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12A0F">
        <w:rPr>
          <w:rFonts w:ascii="Times New Roman" w:hAnsi="Times New Roman"/>
          <w:color w:val="000000"/>
          <w:sz w:val="28"/>
          <w:szCs w:val="28"/>
        </w:rPr>
        <w:t>вольтах</w:t>
      </w:r>
      <w:proofErr w:type="gramEnd"/>
      <w:r w:rsidRPr="00A12A0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0719D" w:rsidRPr="00A12A0F" w:rsidRDefault="0030719D" w:rsidP="00037260">
      <w:pPr>
        <w:numPr>
          <w:ilvl w:val="0"/>
          <w:numId w:val="16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12A0F">
        <w:rPr>
          <w:rFonts w:ascii="Times New Roman" w:hAnsi="Times New Roman"/>
          <w:color w:val="000000"/>
          <w:sz w:val="28"/>
          <w:szCs w:val="28"/>
        </w:rPr>
        <w:t>ваттах</w:t>
      </w:r>
      <w:proofErr w:type="gramEnd"/>
      <w:r w:rsidRPr="00A12A0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0719D" w:rsidRDefault="0030719D" w:rsidP="0003726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0719D" w:rsidRPr="00A12A0F" w:rsidRDefault="0030719D" w:rsidP="0003726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12A0F">
        <w:rPr>
          <w:rFonts w:ascii="Times New Roman" w:hAnsi="Times New Roman"/>
          <w:b/>
          <w:color w:val="000000"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color w:val="000000"/>
          <w:sz w:val="28"/>
          <w:szCs w:val="28"/>
        </w:rPr>
        <w:t>№</w:t>
      </w:r>
      <w:r w:rsidRPr="00A12A0F">
        <w:rPr>
          <w:rFonts w:ascii="Times New Roman" w:hAnsi="Times New Roman"/>
          <w:b/>
          <w:color w:val="000000"/>
          <w:sz w:val="28"/>
          <w:szCs w:val="28"/>
        </w:rPr>
        <w:t>18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E60B1C">
        <w:rPr>
          <w:rFonts w:ascii="Times New Roman" w:hAnsi="Times New Roman"/>
          <w:bCs/>
          <w:color w:val="000000"/>
          <w:sz w:val="28"/>
          <w:szCs w:val="28"/>
        </w:rPr>
        <w:t>Украшение из ткани в верхней части дверных и оконных проемов называется</w:t>
      </w:r>
      <w:r w:rsidR="00E60B1C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30719D" w:rsidRPr="00A12A0F" w:rsidRDefault="0030719D" w:rsidP="00037260">
      <w:pPr>
        <w:numPr>
          <w:ilvl w:val="0"/>
          <w:numId w:val="18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12A0F">
        <w:rPr>
          <w:rFonts w:ascii="Times New Roman" w:hAnsi="Times New Roman"/>
          <w:color w:val="000000"/>
          <w:sz w:val="28"/>
          <w:szCs w:val="28"/>
        </w:rPr>
        <w:t xml:space="preserve">штора </w:t>
      </w:r>
    </w:p>
    <w:p w:rsidR="0030719D" w:rsidRPr="00A12A0F" w:rsidRDefault="0030719D" w:rsidP="00037260">
      <w:pPr>
        <w:numPr>
          <w:ilvl w:val="0"/>
          <w:numId w:val="18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12A0F">
        <w:rPr>
          <w:rFonts w:ascii="Times New Roman" w:hAnsi="Times New Roman"/>
          <w:color w:val="000000"/>
          <w:sz w:val="28"/>
          <w:szCs w:val="28"/>
        </w:rPr>
        <w:t xml:space="preserve">карниз </w:t>
      </w:r>
    </w:p>
    <w:p w:rsidR="0030719D" w:rsidRPr="00A12A0F" w:rsidRDefault="0030719D" w:rsidP="00037260">
      <w:pPr>
        <w:numPr>
          <w:ilvl w:val="0"/>
          <w:numId w:val="18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12A0F">
        <w:rPr>
          <w:rFonts w:ascii="Times New Roman" w:hAnsi="Times New Roman"/>
          <w:color w:val="000000"/>
          <w:sz w:val="28"/>
          <w:szCs w:val="28"/>
        </w:rPr>
        <w:t xml:space="preserve">ламбрекен </w:t>
      </w:r>
    </w:p>
    <w:p w:rsidR="0030719D" w:rsidRDefault="0030719D" w:rsidP="00037260">
      <w:pPr>
        <w:numPr>
          <w:ilvl w:val="0"/>
          <w:numId w:val="18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12A0F">
        <w:rPr>
          <w:rFonts w:ascii="Times New Roman" w:hAnsi="Times New Roman"/>
          <w:color w:val="000000"/>
          <w:sz w:val="28"/>
          <w:szCs w:val="28"/>
        </w:rPr>
        <w:t>занавеска</w:t>
      </w:r>
    </w:p>
    <w:p w:rsidR="0030719D" w:rsidRPr="00A12A0F" w:rsidRDefault="0030719D" w:rsidP="00037260">
      <w:pPr>
        <w:numPr>
          <w:ilvl w:val="0"/>
          <w:numId w:val="18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12A0F">
        <w:rPr>
          <w:rFonts w:ascii="Times New Roman" w:hAnsi="Times New Roman"/>
          <w:color w:val="000000"/>
          <w:sz w:val="28"/>
          <w:szCs w:val="28"/>
        </w:rPr>
        <w:t xml:space="preserve">ширма </w:t>
      </w:r>
    </w:p>
    <w:p w:rsidR="0030719D" w:rsidRPr="00190603" w:rsidRDefault="0030719D" w:rsidP="0003726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10"/>
          <w:szCs w:val="10"/>
        </w:rPr>
      </w:pPr>
    </w:p>
    <w:p w:rsidR="00E60B1C" w:rsidRDefault="0030719D" w:rsidP="0003726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12A0F">
        <w:rPr>
          <w:rFonts w:ascii="Times New Roman" w:hAnsi="Times New Roman"/>
          <w:b/>
          <w:color w:val="000000"/>
          <w:sz w:val="28"/>
          <w:szCs w:val="28"/>
        </w:rPr>
        <w:t>Задание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№</w:t>
      </w:r>
      <w:r w:rsidRPr="00A12A0F">
        <w:rPr>
          <w:rFonts w:ascii="Times New Roman" w:hAnsi="Times New Roman"/>
          <w:b/>
          <w:color w:val="000000"/>
          <w:sz w:val="28"/>
          <w:szCs w:val="28"/>
        </w:rPr>
        <w:t xml:space="preserve"> 19</w:t>
      </w:r>
      <w:r w:rsidR="00F06E3A">
        <w:rPr>
          <w:rFonts w:ascii="Times New Roman" w:hAnsi="Times New Roman"/>
          <w:b/>
          <w:color w:val="000000"/>
          <w:sz w:val="28"/>
          <w:szCs w:val="28"/>
        </w:rPr>
        <w:t>.</w:t>
      </w:r>
      <w:r w:rsidR="00E60B1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30719D" w:rsidRPr="00A12A0F" w:rsidRDefault="0030719D" w:rsidP="0003726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60B1C">
        <w:rPr>
          <w:rFonts w:ascii="Times New Roman" w:hAnsi="Times New Roman"/>
          <w:bCs/>
          <w:color w:val="000000"/>
          <w:sz w:val="28"/>
          <w:szCs w:val="28"/>
        </w:rPr>
        <w:t>После пересаживания </w:t>
      </w:r>
      <w:hyperlink r:id="rId12" w:tgtFrame="_blank" w:history="1">
        <w:r w:rsidRPr="00E60B1C">
          <w:rPr>
            <w:rFonts w:ascii="Times New Roman" w:hAnsi="Times New Roman"/>
            <w:bCs/>
            <w:sz w:val="28"/>
            <w:szCs w:val="28"/>
          </w:rPr>
          <w:t>комнатное растение</w:t>
        </w:r>
      </w:hyperlink>
      <w:r w:rsidRPr="00E60B1C">
        <w:rPr>
          <w:rFonts w:ascii="Times New Roman" w:hAnsi="Times New Roman"/>
          <w:bCs/>
          <w:color w:val="000000"/>
          <w:sz w:val="28"/>
          <w:szCs w:val="28"/>
        </w:rPr>
        <w:t> следует поставить</w:t>
      </w:r>
      <w:r w:rsidR="00E60B1C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30719D" w:rsidRPr="00A12A0F" w:rsidRDefault="0030719D" w:rsidP="00037260">
      <w:pPr>
        <w:numPr>
          <w:ilvl w:val="0"/>
          <w:numId w:val="1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12A0F">
        <w:rPr>
          <w:rFonts w:ascii="Times New Roman" w:hAnsi="Times New Roman"/>
          <w:color w:val="000000"/>
          <w:sz w:val="28"/>
          <w:szCs w:val="28"/>
        </w:rPr>
        <w:t xml:space="preserve">на подоконник на яркое солнце </w:t>
      </w:r>
    </w:p>
    <w:p w:rsidR="0030719D" w:rsidRPr="00A12A0F" w:rsidRDefault="0030719D" w:rsidP="00037260">
      <w:pPr>
        <w:numPr>
          <w:ilvl w:val="0"/>
          <w:numId w:val="1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12A0F">
        <w:rPr>
          <w:rFonts w:ascii="Times New Roman" w:hAnsi="Times New Roman"/>
          <w:color w:val="000000"/>
          <w:sz w:val="28"/>
          <w:szCs w:val="28"/>
        </w:rPr>
        <w:t xml:space="preserve">на пол в холодном и влажном помещении </w:t>
      </w:r>
    </w:p>
    <w:p w:rsidR="0030719D" w:rsidRPr="00143D21" w:rsidRDefault="0030719D" w:rsidP="00037260">
      <w:pPr>
        <w:numPr>
          <w:ilvl w:val="0"/>
          <w:numId w:val="1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143D21">
        <w:rPr>
          <w:rFonts w:ascii="Times New Roman" w:hAnsi="Times New Roman"/>
          <w:color w:val="000000"/>
          <w:sz w:val="28"/>
          <w:szCs w:val="28"/>
        </w:rPr>
        <w:t xml:space="preserve">в теплое слегка затененное место </w:t>
      </w:r>
    </w:p>
    <w:p w:rsidR="0030719D" w:rsidRDefault="0030719D" w:rsidP="00037260">
      <w:pPr>
        <w:numPr>
          <w:ilvl w:val="0"/>
          <w:numId w:val="1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143D21">
        <w:rPr>
          <w:rFonts w:ascii="Times New Roman" w:hAnsi="Times New Roman"/>
          <w:color w:val="000000"/>
          <w:sz w:val="28"/>
          <w:szCs w:val="28"/>
        </w:rPr>
        <w:t xml:space="preserve">на балкон на яркое солнце </w:t>
      </w:r>
    </w:p>
    <w:p w:rsidR="00B30E29" w:rsidRDefault="00B30E29" w:rsidP="0003726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30E29" w:rsidRPr="00B30E29" w:rsidRDefault="00B30E29" w:rsidP="0003726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30E29">
        <w:rPr>
          <w:rFonts w:ascii="Times New Roman" w:hAnsi="Times New Roman"/>
          <w:b/>
          <w:color w:val="000000"/>
          <w:sz w:val="28"/>
          <w:szCs w:val="28"/>
        </w:rPr>
        <w:t>Задание №20</w:t>
      </w:r>
    </w:p>
    <w:p w:rsidR="00B30E29" w:rsidRDefault="00B30E29" w:rsidP="00037260">
      <w:pPr>
        <w:numPr>
          <w:ilvl w:val="0"/>
          <w:numId w:val="1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ложите по одной модели платья в разных стилях: классическом, романтическом и спортивном.</w:t>
      </w:r>
    </w:p>
    <w:p w:rsidR="00B30E29" w:rsidRDefault="00B30E29" w:rsidP="00037260">
      <w:pPr>
        <w:numPr>
          <w:ilvl w:val="0"/>
          <w:numId w:val="1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полните эскизы этих моделей.</w:t>
      </w:r>
    </w:p>
    <w:p w:rsidR="00B30E29" w:rsidRDefault="00B30E29" w:rsidP="00037260">
      <w:pPr>
        <w:numPr>
          <w:ilvl w:val="0"/>
          <w:numId w:val="1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ложите аксессуары, подчеркивающие стиль модели одежды.</w:t>
      </w:r>
    </w:p>
    <w:p w:rsidR="0030719D" w:rsidRDefault="0030719D" w:rsidP="00037260">
      <w:pPr>
        <w:pStyle w:val="Default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3153"/>
        <w:gridCol w:w="2942"/>
      </w:tblGrid>
      <w:tr w:rsidR="0030719D" w:rsidTr="00B30E29">
        <w:trPr>
          <w:trHeight w:val="5433"/>
        </w:trPr>
        <w:tc>
          <w:tcPr>
            <w:tcW w:w="3119" w:type="dxa"/>
          </w:tcPr>
          <w:p w:rsidR="0030719D" w:rsidRPr="00471037" w:rsidRDefault="00A65829" w:rsidP="00037260">
            <w:pPr>
              <w:pStyle w:val="Default"/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color w:val="auto"/>
                <w:sz w:val="28"/>
                <w:szCs w:val="28"/>
              </w:rPr>
              <w:drawing>
                <wp:inline distT="0" distB="0" distL="0" distR="0">
                  <wp:extent cx="1666875" cy="3324225"/>
                  <wp:effectExtent l="1905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3324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</w:tcPr>
          <w:p w:rsidR="0030719D" w:rsidRPr="00471037" w:rsidRDefault="00A65829" w:rsidP="00037260">
            <w:pPr>
              <w:pStyle w:val="Default"/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color w:val="auto"/>
                <w:sz w:val="28"/>
                <w:szCs w:val="28"/>
              </w:rPr>
              <w:drawing>
                <wp:inline distT="0" distB="0" distL="0" distR="0">
                  <wp:extent cx="1666875" cy="3324225"/>
                  <wp:effectExtent l="1905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3324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2" w:type="dxa"/>
          </w:tcPr>
          <w:p w:rsidR="0030719D" w:rsidRPr="00471037" w:rsidRDefault="00A65829" w:rsidP="00037260">
            <w:pPr>
              <w:pStyle w:val="Default"/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color w:val="auto"/>
                <w:sz w:val="28"/>
                <w:szCs w:val="28"/>
              </w:rPr>
              <w:drawing>
                <wp:inline distT="0" distB="0" distL="0" distR="0">
                  <wp:extent cx="1666875" cy="3324225"/>
                  <wp:effectExtent l="1905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3324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719D" w:rsidRDefault="0030719D" w:rsidP="000372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719D" w:rsidRDefault="0030719D" w:rsidP="000372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719D" w:rsidRDefault="0030719D" w:rsidP="0003726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530A4">
        <w:rPr>
          <w:rFonts w:ascii="Times New Roman" w:hAnsi="Times New Roman"/>
          <w:bCs/>
          <w:sz w:val="28"/>
          <w:szCs w:val="28"/>
        </w:rPr>
        <w:t>Члены жюри:</w:t>
      </w:r>
      <w:r w:rsidR="00A65829">
        <w:rPr>
          <w:rFonts w:ascii="Times New Roman" w:hAnsi="Times New Roman"/>
          <w:bCs/>
          <w:sz w:val="28"/>
          <w:szCs w:val="28"/>
        </w:rPr>
        <w:t xml:space="preserve"> ___________________________________</w:t>
      </w:r>
    </w:p>
    <w:p w:rsidR="00A65829" w:rsidRDefault="00A65829" w:rsidP="0003726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___________________________________</w:t>
      </w:r>
    </w:p>
    <w:p w:rsidR="00A65829" w:rsidRDefault="00A65829" w:rsidP="0003726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___________________________________</w:t>
      </w:r>
    </w:p>
    <w:p w:rsidR="00A65829" w:rsidRDefault="00A65829" w:rsidP="0003726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___________________________________</w:t>
      </w:r>
    </w:p>
    <w:p w:rsidR="00A65829" w:rsidRPr="00E530A4" w:rsidRDefault="00A65829" w:rsidP="0003726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0719D" w:rsidRPr="00E530A4" w:rsidRDefault="0030719D" w:rsidP="0003726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0719D" w:rsidRPr="00E530A4" w:rsidRDefault="0030719D" w:rsidP="0003726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530A4">
        <w:rPr>
          <w:rFonts w:ascii="Times New Roman" w:hAnsi="Times New Roman"/>
          <w:bCs/>
          <w:sz w:val="28"/>
          <w:szCs w:val="28"/>
        </w:rPr>
        <w:t>Председатель:</w:t>
      </w:r>
      <w:r w:rsidR="00A65829">
        <w:rPr>
          <w:rFonts w:ascii="Times New Roman" w:hAnsi="Times New Roman"/>
          <w:bCs/>
          <w:sz w:val="28"/>
          <w:szCs w:val="28"/>
        </w:rPr>
        <w:t xml:space="preserve"> ___________________________________</w:t>
      </w:r>
    </w:p>
    <w:p w:rsidR="0030719D" w:rsidRPr="006B7A71" w:rsidRDefault="0030719D" w:rsidP="00AC23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30719D" w:rsidRPr="006B7A71" w:rsidSect="007A6EA0">
      <w:footerReference w:type="default" r:id="rId14"/>
      <w:pgSz w:w="11906" w:h="16838"/>
      <w:pgMar w:top="1135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0AD" w:rsidRDefault="001000AD" w:rsidP="007A6EA0">
      <w:pPr>
        <w:spacing w:after="0" w:line="240" w:lineRule="auto"/>
      </w:pPr>
      <w:r>
        <w:separator/>
      </w:r>
    </w:p>
  </w:endnote>
  <w:endnote w:type="continuationSeparator" w:id="0">
    <w:p w:rsidR="001000AD" w:rsidRDefault="001000AD" w:rsidP="007A6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24320"/>
      <w:docPartObj>
        <w:docPartGallery w:val="Page Numbers (Bottom of Page)"/>
        <w:docPartUnique/>
      </w:docPartObj>
    </w:sdtPr>
    <w:sdtContent>
      <w:p w:rsidR="007A6EA0" w:rsidRDefault="00612BAA">
        <w:pPr>
          <w:pStyle w:val="aa"/>
          <w:jc w:val="center"/>
        </w:pPr>
        <w:fldSimple w:instr=" PAGE   \* MERGEFORMAT ">
          <w:r w:rsidR="00190603">
            <w:rPr>
              <w:noProof/>
            </w:rPr>
            <w:t>5</w:t>
          </w:r>
        </w:fldSimple>
      </w:p>
    </w:sdtContent>
  </w:sdt>
  <w:p w:rsidR="007A6EA0" w:rsidRDefault="007A6EA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0AD" w:rsidRDefault="001000AD" w:rsidP="007A6EA0">
      <w:pPr>
        <w:spacing w:after="0" w:line="240" w:lineRule="auto"/>
      </w:pPr>
      <w:r>
        <w:separator/>
      </w:r>
    </w:p>
  </w:footnote>
  <w:footnote w:type="continuationSeparator" w:id="0">
    <w:p w:rsidR="001000AD" w:rsidRDefault="001000AD" w:rsidP="007A6E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9D8CF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A7A9F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9342D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DDCF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956D0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C07C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4A65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B1052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64C0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AB2AD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107208"/>
    <w:multiLevelType w:val="hybridMultilevel"/>
    <w:tmpl w:val="C3263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3B1666"/>
    <w:multiLevelType w:val="hybridMultilevel"/>
    <w:tmpl w:val="D21AC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795659"/>
    <w:multiLevelType w:val="hybridMultilevel"/>
    <w:tmpl w:val="B89CB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7C3CC0"/>
    <w:multiLevelType w:val="hybridMultilevel"/>
    <w:tmpl w:val="B16AA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3E067C"/>
    <w:multiLevelType w:val="hybridMultilevel"/>
    <w:tmpl w:val="D2C2D696"/>
    <w:lvl w:ilvl="0" w:tplc="000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CCC16CF"/>
    <w:multiLevelType w:val="hybridMultilevel"/>
    <w:tmpl w:val="5E568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3E1CEA"/>
    <w:multiLevelType w:val="multilevel"/>
    <w:tmpl w:val="D2522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7085287"/>
    <w:multiLevelType w:val="hybridMultilevel"/>
    <w:tmpl w:val="A0AC6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3E5C57"/>
    <w:multiLevelType w:val="hybridMultilevel"/>
    <w:tmpl w:val="31EEDB54"/>
    <w:lvl w:ilvl="0" w:tplc="000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14"/>
  </w:num>
  <w:num w:numId="14">
    <w:abstractNumId w:val="13"/>
  </w:num>
  <w:num w:numId="15">
    <w:abstractNumId w:val="10"/>
  </w:num>
  <w:num w:numId="16">
    <w:abstractNumId w:val="15"/>
  </w:num>
  <w:num w:numId="17">
    <w:abstractNumId w:val="17"/>
  </w:num>
  <w:num w:numId="18">
    <w:abstractNumId w:val="11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73C9"/>
    <w:rsid w:val="0001531D"/>
    <w:rsid w:val="00037260"/>
    <w:rsid w:val="000E6C62"/>
    <w:rsid w:val="001000AD"/>
    <w:rsid w:val="00143D21"/>
    <w:rsid w:val="00190603"/>
    <w:rsid w:val="001D76CA"/>
    <w:rsid w:val="001F67CE"/>
    <w:rsid w:val="00251700"/>
    <w:rsid w:val="002D7EE1"/>
    <w:rsid w:val="0030719D"/>
    <w:rsid w:val="00440C51"/>
    <w:rsid w:val="00446929"/>
    <w:rsid w:val="00471037"/>
    <w:rsid w:val="00484525"/>
    <w:rsid w:val="0049268F"/>
    <w:rsid w:val="004E2BC1"/>
    <w:rsid w:val="00503644"/>
    <w:rsid w:val="00527B40"/>
    <w:rsid w:val="00540223"/>
    <w:rsid w:val="005957DD"/>
    <w:rsid w:val="005A5B9C"/>
    <w:rsid w:val="005B78E6"/>
    <w:rsid w:val="00612BAA"/>
    <w:rsid w:val="006908C7"/>
    <w:rsid w:val="00693705"/>
    <w:rsid w:val="006976A1"/>
    <w:rsid w:val="006A0085"/>
    <w:rsid w:val="006B7A71"/>
    <w:rsid w:val="00715763"/>
    <w:rsid w:val="0072269F"/>
    <w:rsid w:val="00760BB3"/>
    <w:rsid w:val="007631E3"/>
    <w:rsid w:val="007A6EA0"/>
    <w:rsid w:val="007B4EEA"/>
    <w:rsid w:val="007C374D"/>
    <w:rsid w:val="007C73C9"/>
    <w:rsid w:val="007E0FAC"/>
    <w:rsid w:val="007F5AB5"/>
    <w:rsid w:val="00812158"/>
    <w:rsid w:val="00813494"/>
    <w:rsid w:val="00845D6C"/>
    <w:rsid w:val="00893F62"/>
    <w:rsid w:val="00931217"/>
    <w:rsid w:val="009A475D"/>
    <w:rsid w:val="009A55B8"/>
    <w:rsid w:val="009A6802"/>
    <w:rsid w:val="00A0244E"/>
    <w:rsid w:val="00A05216"/>
    <w:rsid w:val="00A12A0F"/>
    <w:rsid w:val="00A65829"/>
    <w:rsid w:val="00A82E3D"/>
    <w:rsid w:val="00AB054B"/>
    <w:rsid w:val="00AC23EB"/>
    <w:rsid w:val="00AE6BC4"/>
    <w:rsid w:val="00B06773"/>
    <w:rsid w:val="00B12BA4"/>
    <w:rsid w:val="00B2673E"/>
    <w:rsid w:val="00B30E29"/>
    <w:rsid w:val="00B55B38"/>
    <w:rsid w:val="00B6071D"/>
    <w:rsid w:val="00C21974"/>
    <w:rsid w:val="00CB2538"/>
    <w:rsid w:val="00CC112F"/>
    <w:rsid w:val="00CF63C2"/>
    <w:rsid w:val="00D6782C"/>
    <w:rsid w:val="00D74C5A"/>
    <w:rsid w:val="00D77BFF"/>
    <w:rsid w:val="00E149C8"/>
    <w:rsid w:val="00E45620"/>
    <w:rsid w:val="00E530A4"/>
    <w:rsid w:val="00E608B5"/>
    <w:rsid w:val="00E60B1C"/>
    <w:rsid w:val="00E778C0"/>
    <w:rsid w:val="00F06E3A"/>
    <w:rsid w:val="00F23877"/>
    <w:rsid w:val="00F77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F2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1531D"/>
    <w:pPr>
      <w:keepNext/>
      <w:spacing w:after="0" w:line="240" w:lineRule="auto"/>
      <w:ind w:firstLine="720"/>
      <w:jc w:val="both"/>
      <w:outlineLvl w:val="0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1531D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7C73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3">
    <w:name w:val="No Spacing"/>
    <w:uiPriority w:val="99"/>
    <w:qFormat/>
    <w:rsid w:val="007C73C9"/>
    <w:rPr>
      <w:lang w:eastAsia="en-US"/>
    </w:rPr>
  </w:style>
  <w:style w:type="paragraph" w:styleId="a4">
    <w:name w:val="List Paragraph"/>
    <w:basedOn w:val="a"/>
    <w:uiPriority w:val="99"/>
    <w:qFormat/>
    <w:rsid w:val="007C73C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715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1576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locked/>
    <w:rsid w:val="00B06773"/>
    <w:pPr>
      <w:spacing w:after="200" w:line="276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7A6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A6EA0"/>
  </w:style>
  <w:style w:type="paragraph" w:styleId="aa">
    <w:name w:val="footer"/>
    <w:basedOn w:val="a"/>
    <w:link w:val="ab"/>
    <w:uiPriority w:val="99"/>
    <w:unhideWhenUsed/>
    <w:rsid w:val="007A6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A6E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gabaza.ru/doc/67633.html" TargetMode="Externa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igabaza.ru/doc/67633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FA113-BFD0-4EB5-9B70-8BE459551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62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6</dc:creator>
  <cp:lastModifiedBy>guest</cp:lastModifiedBy>
  <cp:revision>6</cp:revision>
  <dcterms:created xsi:type="dcterms:W3CDTF">2016-10-17T10:11:00Z</dcterms:created>
  <dcterms:modified xsi:type="dcterms:W3CDTF">2016-11-02T07:58:00Z</dcterms:modified>
</cp:coreProperties>
</file>